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DBA4C" w14:textId="77777777" w:rsidR="007B4390" w:rsidRPr="00F54087" w:rsidRDefault="007B4390" w:rsidP="007B4390">
      <w:pPr>
        <w:jc w:val="center"/>
        <w:rPr>
          <w:rFonts w:ascii="Bradley Hand ITC" w:hAnsi="Bradley Hand ITC"/>
          <w:sz w:val="40"/>
          <w:szCs w:val="40"/>
          <w:u w:val="single" w:color="00B0F0"/>
          <w:lang w:val="es-ES"/>
        </w:rPr>
      </w:pPr>
      <w:bookmarkStart w:id="0" w:name="_Hlk146120088"/>
      <w:bookmarkEnd w:id="0"/>
      <w:r w:rsidRPr="00F54087">
        <w:rPr>
          <w:rFonts w:ascii="Bradley Hand ITC" w:hAnsi="Bradley Hand ITC"/>
          <w:sz w:val="40"/>
          <w:szCs w:val="40"/>
          <w:u w:val="single" w:color="00B0F0"/>
          <w:lang w:val="es-ES"/>
        </w:rPr>
        <w:t>Diseño de Sistemas</w:t>
      </w:r>
    </w:p>
    <w:p w14:paraId="1D5F9933" w14:textId="54E54272" w:rsidR="008D6703" w:rsidRDefault="0073675B" w:rsidP="007B4390">
      <w:pPr>
        <w:spacing w:after="0"/>
        <w:rPr>
          <w:b/>
          <w:bCs/>
          <w:sz w:val="24"/>
          <w:szCs w:val="24"/>
          <w:u w:val="single"/>
        </w:rPr>
      </w:pPr>
      <w:r>
        <w:rPr>
          <w:b/>
          <w:bCs/>
          <w:sz w:val="24"/>
          <w:szCs w:val="24"/>
          <w:u w:val="single"/>
        </w:rPr>
        <w:t>11</w:t>
      </w:r>
      <w:r w:rsidR="00A03EF2" w:rsidRPr="00A03EF2">
        <w:rPr>
          <w:b/>
          <w:bCs/>
          <w:sz w:val="24"/>
          <w:szCs w:val="24"/>
          <w:u w:val="single"/>
        </w:rPr>
        <w:t xml:space="preserve">/10 </w:t>
      </w:r>
    </w:p>
    <w:p w14:paraId="63013397" w14:textId="324F0AD7" w:rsidR="000770E0" w:rsidRPr="00A03EF2" w:rsidRDefault="00A03EF2" w:rsidP="007B4390">
      <w:pPr>
        <w:spacing w:after="0"/>
        <w:rPr>
          <w:b/>
          <w:bCs/>
          <w:sz w:val="24"/>
          <w:szCs w:val="24"/>
          <w:u w:val="single"/>
        </w:rPr>
      </w:pPr>
      <w:r w:rsidRPr="00A03EF2">
        <w:rPr>
          <w:b/>
          <w:bCs/>
          <w:sz w:val="24"/>
          <w:szCs w:val="24"/>
          <w:u w:val="single"/>
        </w:rPr>
        <w:t>KAHOOT</w:t>
      </w:r>
    </w:p>
    <w:p w14:paraId="1EEBC25C" w14:textId="36ECED63" w:rsidR="00A03EF2" w:rsidRDefault="00A03EF2" w:rsidP="00A03EF2">
      <w:pPr>
        <w:pStyle w:val="Prrafodelista"/>
        <w:numPr>
          <w:ilvl w:val="0"/>
          <w:numId w:val="1"/>
        </w:numPr>
        <w:spacing w:after="0"/>
        <w:rPr>
          <w:sz w:val="24"/>
          <w:szCs w:val="24"/>
        </w:rPr>
      </w:pPr>
      <w:r>
        <w:rPr>
          <w:sz w:val="24"/>
          <w:szCs w:val="24"/>
        </w:rPr>
        <w:t>¿Cuál de los siguientes define una arquitectura?</w:t>
      </w:r>
    </w:p>
    <w:p w14:paraId="6F418C59" w14:textId="44597891" w:rsidR="00A03EF2" w:rsidRDefault="00A03EF2" w:rsidP="00A03EF2">
      <w:pPr>
        <w:pStyle w:val="Prrafodelista"/>
        <w:numPr>
          <w:ilvl w:val="1"/>
          <w:numId w:val="1"/>
        </w:numPr>
        <w:spacing w:after="0"/>
        <w:rPr>
          <w:sz w:val="24"/>
          <w:szCs w:val="24"/>
        </w:rPr>
      </w:pPr>
      <w:r>
        <w:rPr>
          <w:sz w:val="24"/>
          <w:szCs w:val="24"/>
        </w:rPr>
        <w:t>Componentes de SW</w:t>
      </w:r>
    </w:p>
    <w:p w14:paraId="5B28E270" w14:textId="25B3F2BB" w:rsidR="00A03EF2" w:rsidRDefault="00A03EF2" w:rsidP="00A03EF2">
      <w:pPr>
        <w:pStyle w:val="Prrafodelista"/>
        <w:numPr>
          <w:ilvl w:val="1"/>
          <w:numId w:val="1"/>
        </w:numPr>
        <w:spacing w:after="0"/>
        <w:rPr>
          <w:sz w:val="24"/>
          <w:szCs w:val="24"/>
        </w:rPr>
      </w:pPr>
      <w:r>
        <w:rPr>
          <w:sz w:val="24"/>
          <w:szCs w:val="24"/>
        </w:rPr>
        <w:t>Estructuras de Sistemas</w:t>
      </w:r>
    </w:p>
    <w:p w14:paraId="61D08F86" w14:textId="6D26C70C" w:rsidR="004F5C2E" w:rsidRDefault="00A03EF2" w:rsidP="00A03EF2">
      <w:pPr>
        <w:pStyle w:val="Prrafodelista"/>
        <w:numPr>
          <w:ilvl w:val="1"/>
          <w:numId w:val="1"/>
        </w:numPr>
        <w:spacing w:after="0"/>
        <w:rPr>
          <w:sz w:val="24"/>
          <w:szCs w:val="24"/>
        </w:rPr>
      </w:pPr>
      <w:r>
        <w:rPr>
          <w:sz w:val="24"/>
          <w:szCs w:val="24"/>
        </w:rPr>
        <w:t>Propiedades Externas</w:t>
      </w:r>
    </w:p>
    <w:p w14:paraId="0861AD06" w14:textId="2C1CA41C" w:rsidR="00A03EF2" w:rsidRDefault="00A03EF2" w:rsidP="004F5C2E">
      <w:pPr>
        <w:pStyle w:val="Prrafodelista"/>
        <w:numPr>
          <w:ilvl w:val="2"/>
          <w:numId w:val="1"/>
        </w:numPr>
        <w:spacing w:after="0"/>
        <w:rPr>
          <w:sz w:val="24"/>
          <w:szCs w:val="24"/>
        </w:rPr>
      </w:pPr>
      <w:r>
        <w:rPr>
          <w:sz w:val="24"/>
          <w:szCs w:val="24"/>
        </w:rPr>
        <w:t>Las propiedades externas se refieren a las interfaces y cómo interactúa nuestro sistema con el resto de los componentes</w:t>
      </w:r>
    </w:p>
    <w:p w14:paraId="0F6DBFF2" w14:textId="488A2AD9" w:rsidR="00A03EF2" w:rsidRDefault="00A03EF2" w:rsidP="00A03EF2">
      <w:pPr>
        <w:pStyle w:val="Prrafodelista"/>
        <w:numPr>
          <w:ilvl w:val="1"/>
          <w:numId w:val="1"/>
        </w:numPr>
        <w:spacing w:after="0"/>
        <w:rPr>
          <w:sz w:val="24"/>
          <w:szCs w:val="24"/>
          <w:highlight w:val="green"/>
        </w:rPr>
      </w:pPr>
      <w:r w:rsidRPr="00A03EF2">
        <w:rPr>
          <w:sz w:val="24"/>
          <w:szCs w:val="24"/>
          <w:highlight w:val="green"/>
        </w:rPr>
        <w:t>Todas son válidas</w:t>
      </w:r>
    </w:p>
    <w:p w14:paraId="333889FB" w14:textId="3AAC3D5C" w:rsidR="00A03EF2" w:rsidRDefault="00A03EF2" w:rsidP="00A03EF2">
      <w:pPr>
        <w:pStyle w:val="Prrafodelista"/>
        <w:numPr>
          <w:ilvl w:val="0"/>
          <w:numId w:val="1"/>
        </w:numPr>
        <w:spacing w:after="0"/>
        <w:rPr>
          <w:sz w:val="24"/>
          <w:szCs w:val="24"/>
        </w:rPr>
      </w:pPr>
      <w:r>
        <w:rPr>
          <w:sz w:val="24"/>
          <w:szCs w:val="24"/>
        </w:rPr>
        <w:t>¿Cuál de las siguientes son entradas de una arquitectura?</w:t>
      </w:r>
    </w:p>
    <w:p w14:paraId="245DA1F9" w14:textId="435D3D0B" w:rsidR="00A03EF2" w:rsidRDefault="00A03EF2" w:rsidP="00A03EF2">
      <w:pPr>
        <w:pStyle w:val="Prrafodelista"/>
        <w:numPr>
          <w:ilvl w:val="1"/>
          <w:numId w:val="1"/>
        </w:numPr>
        <w:spacing w:after="0"/>
        <w:rPr>
          <w:sz w:val="24"/>
          <w:szCs w:val="24"/>
        </w:rPr>
      </w:pPr>
      <w:r>
        <w:rPr>
          <w:sz w:val="24"/>
          <w:szCs w:val="24"/>
        </w:rPr>
        <w:t>Solamente requerimientos NO FUNCIONALES</w:t>
      </w:r>
    </w:p>
    <w:p w14:paraId="541B9048" w14:textId="43E47784" w:rsidR="00A03EF2" w:rsidRPr="00A03EF2" w:rsidRDefault="00A03EF2" w:rsidP="00A03EF2">
      <w:pPr>
        <w:pStyle w:val="Prrafodelista"/>
        <w:numPr>
          <w:ilvl w:val="1"/>
          <w:numId w:val="1"/>
        </w:numPr>
        <w:spacing w:after="0"/>
        <w:rPr>
          <w:sz w:val="24"/>
          <w:szCs w:val="24"/>
          <w:highlight w:val="green"/>
        </w:rPr>
      </w:pPr>
      <w:r w:rsidRPr="00A03EF2">
        <w:rPr>
          <w:sz w:val="24"/>
          <w:szCs w:val="24"/>
          <w:highlight w:val="green"/>
        </w:rPr>
        <w:t>Requerimientos Funcionales</w:t>
      </w:r>
      <w:r>
        <w:rPr>
          <w:sz w:val="24"/>
          <w:szCs w:val="24"/>
          <w:highlight w:val="green"/>
        </w:rPr>
        <w:t xml:space="preserve"> </w:t>
      </w:r>
      <w:r w:rsidRPr="00A03EF2">
        <w:rPr>
          <w:sz w:val="24"/>
          <w:szCs w:val="24"/>
        </w:rPr>
        <w:sym w:font="Wingdings" w:char="F0E0"/>
      </w:r>
      <w:r w:rsidRPr="00A03EF2">
        <w:rPr>
          <w:sz w:val="24"/>
          <w:szCs w:val="24"/>
        </w:rPr>
        <w:t xml:space="preserve"> Funcionalidad del Sistema</w:t>
      </w:r>
    </w:p>
    <w:p w14:paraId="5F3E280F" w14:textId="0C55328C" w:rsidR="00A03EF2" w:rsidRPr="00A03EF2" w:rsidRDefault="00A03EF2" w:rsidP="00A03EF2">
      <w:pPr>
        <w:pStyle w:val="Prrafodelista"/>
        <w:numPr>
          <w:ilvl w:val="1"/>
          <w:numId w:val="1"/>
        </w:numPr>
        <w:spacing w:after="0"/>
        <w:rPr>
          <w:sz w:val="24"/>
          <w:szCs w:val="24"/>
          <w:highlight w:val="green"/>
        </w:rPr>
      </w:pPr>
      <w:r w:rsidRPr="00A03EF2">
        <w:rPr>
          <w:sz w:val="24"/>
          <w:szCs w:val="24"/>
          <w:highlight w:val="green"/>
        </w:rPr>
        <w:t>Futuros Requerimientos</w:t>
      </w:r>
    </w:p>
    <w:p w14:paraId="58151721" w14:textId="1558E143" w:rsidR="00A03EF2" w:rsidRDefault="00A03EF2" w:rsidP="00A03EF2">
      <w:pPr>
        <w:pStyle w:val="Prrafodelista"/>
        <w:numPr>
          <w:ilvl w:val="1"/>
          <w:numId w:val="1"/>
        </w:numPr>
        <w:spacing w:after="0"/>
        <w:rPr>
          <w:sz w:val="24"/>
          <w:szCs w:val="24"/>
          <w:highlight w:val="green"/>
        </w:rPr>
      </w:pPr>
      <w:r w:rsidRPr="00A03EF2">
        <w:rPr>
          <w:sz w:val="24"/>
          <w:szCs w:val="24"/>
          <w:highlight w:val="green"/>
        </w:rPr>
        <w:t>Experiencia del arquitecto</w:t>
      </w:r>
    </w:p>
    <w:p w14:paraId="217BFB4C" w14:textId="561E1D1A" w:rsidR="00A03EF2" w:rsidRDefault="00A03EF2" w:rsidP="00A03EF2">
      <w:pPr>
        <w:pStyle w:val="Prrafodelista"/>
        <w:numPr>
          <w:ilvl w:val="0"/>
          <w:numId w:val="1"/>
        </w:numPr>
        <w:spacing w:after="0"/>
        <w:rPr>
          <w:sz w:val="24"/>
          <w:szCs w:val="24"/>
        </w:rPr>
      </w:pPr>
      <w:r>
        <w:rPr>
          <w:sz w:val="24"/>
          <w:szCs w:val="24"/>
        </w:rPr>
        <w:t xml:space="preserve">Si el </w:t>
      </w:r>
      <w:proofErr w:type="spellStart"/>
      <w:r>
        <w:rPr>
          <w:sz w:val="24"/>
          <w:szCs w:val="24"/>
        </w:rPr>
        <w:t>stream</w:t>
      </w:r>
      <w:proofErr w:type="spellEnd"/>
      <w:r>
        <w:rPr>
          <w:sz w:val="24"/>
          <w:szCs w:val="24"/>
        </w:rPr>
        <w:t xml:space="preserve"> de datos entre Cliente Servidor es un JSON hago referencia a:</w:t>
      </w:r>
    </w:p>
    <w:p w14:paraId="6A7214B9" w14:textId="1BE4C2C5" w:rsidR="00A03EF2" w:rsidRPr="00A03EF2" w:rsidRDefault="00A03EF2" w:rsidP="00A03EF2">
      <w:pPr>
        <w:pStyle w:val="Prrafodelista"/>
        <w:numPr>
          <w:ilvl w:val="1"/>
          <w:numId w:val="1"/>
        </w:numPr>
        <w:spacing w:after="0"/>
        <w:rPr>
          <w:sz w:val="24"/>
          <w:szCs w:val="24"/>
          <w:highlight w:val="green"/>
        </w:rPr>
      </w:pPr>
      <w:r w:rsidRPr="00A03EF2">
        <w:rPr>
          <w:sz w:val="24"/>
          <w:szCs w:val="24"/>
          <w:highlight w:val="green"/>
        </w:rPr>
        <w:t>Cliente Pesado</w:t>
      </w:r>
    </w:p>
    <w:p w14:paraId="470A6F26" w14:textId="53F1F256" w:rsidR="00A03EF2" w:rsidRDefault="00A03EF2" w:rsidP="00A03EF2">
      <w:pPr>
        <w:pStyle w:val="Prrafodelista"/>
        <w:numPr>
          <w:ilvl w:val="1"/>
          <w:numId w:val="1"/>
        </w:numPr>
        <w:spacing w:after="0"/>
        <w:rPr>
          <w:sz w:val="24"/>
          <w:szCs w:val="24"/>
        </w:rPr>
      </w:pPr>
      <w:r>
        <w:rPr>
          <w:sz w:val="24"/>
          <w:szCs w:val="24"/>
        </w:rPr>
        <w:t>Cliente Liviano</w:t>
      </w:r>
    </w:p>
    <w:p w14:paraId="5C9FBC39" w14:textId="1EE07491" w:rsidR="00A03EF2" w:rsidRDefault="00A03EF2" w:rsidP="00A03EF2">
      <w:pPr>
        <w:pStyle w:val="Prrafodelista"/>
        <w:numPr>
          <w:ilvl w:val="1"/>
          <w:numId w:val="1"/>
        </w:numPr>
        <w:spacing w:after="0"/>
        <w:rPr>
          <w:sz w:val="24"/>
          <w:szCs w:val="24"/>
        </w:rPr>
      </w:pPr>
      <w:r>
        <w:rPr>
          <w:sz w:val="24"/>
          <w:szCs w:val="24"/>
        </w:rPr>
        <w:t>Una arquitectura centrada en datos</w:t>
      </w:r>
    </w:p>
    <w:p w14:paraId="13B928FB" w14:textId="34E1BE0B" w:rsidR="00A03EF2" w:rsidRDefault="00A03EF2" w:rsidP="00A03EF2">
      <w:pPr>
        <w:pStyle w:val="Prrafodelista"/>
        <w:numPr>
          <w:ilvl w:val="1"/>
          <w:numId w:val="1"/>
        </w:numPr>
        <w:spacing w:after="0"/>
        <w:rPr>
          <w:sz w:val="24"/>
          <w:szCs w:val="24"/>
        </w:rPr>
      </w:pPr>
      <w:r>
        <w:rPr>
          <w:sz w:val="24"/>
          <w:szCs w:val="24"/>
        </w:rPr>
        <w:t xml:space="preserve">Una arquitectura </w:t>
      </w:r>
      <w:proofErr w:type="spellStart"/>
      <w:r>
        <w:rPr>
          <w:sz w:val="24"/>
          <w:szCs w:val="24"/>
        </w:rPr>
        <w:t>Statefull</w:t>
      </w:r>
      <w:proofErr w:type="spellEnd"/>
    </w:p>
    <w:p w14:paraId="0639BB25" w14:textId="67D67FB3" w:rsidR="00A03EF2" w:rsidRDefault="003845AC" w:rsidP="00A03EF2">
      <w:pPr>
        <w:pStyle w:val="Prrafodelista"/>
        <w:numPr>
          <w:ilvl w:val="0"/>
          <w:numId w:val="1"/>
        </w:numPr>
        <w:spacing w:after="0"/>
        <w:rPr>
          <w:sz w:val="24"/>
          <w:szCs w:val="24"/>
        </w:rPr>
      </w:pPr>
      <w:r>
        <w:rPr>
          <w:sz w:val="24"/>
          <w:szCs w:val="24"/>
        </w:rPr>
        <w:t>¿Cuál de los siguientes son componentes de una arquitectura?</w:t>
      </w:r>
    </w:p>
    <w:p w14:paraId="04FF432A" w14:textId="2E478C82" w:rsidR="003845AC" w:rsidRPr="003845AC" w:rsidRDefault="003845AC" w:rsidP="003845AC">
      <w:pPr>
        <w:pStyle w:val="Prrafodelista"/>
        <w:numPr>
          <w:ilvl w:val="1"/>
          <w:numId w:val="1"/>
        </w:numPr>
        <w:spacing w:after="0"/>
        <w:rPr>
          <w:sz w:val="24"/>
          <w:szCs w:val="24"/>
        </w:rPr>
      </w:pPr>
      <w:r w:rsidRPr="003845AC">
        <w:rPr>
          <w:sz w:val="24"/>
          <w:szCs w:val="24"/>
        </w:rPr>
        <w:t>Servidor de Base de Datos</w:t>
      </w:r>
    </w:p>
    <w:p w14:paraId="3D191BD1" w14:textId="09E61891" w:rsidR="003845AC" w:rsidRPr="003845AC" w:rsidRDefault="003845AC" w:rsidP="003845AC">
      <w:pPr>
        <w:pStyle w:val="Prrafodelista"/>
        <w:numPr>
          <w:ilvl w:val="1"/>
          <w:numId w:val="1"/>
        </w:numPr>
        <w:spacing w:after="0"/>
        <w:rPr>
          <w:sz w:val="24"/>
          <w:szCs w:val="24"/>
          <w:highlight w:val="green"/>
        </w:rPr>
      </w:pPr>
      <w:r>
        <w:rPr>
          <w:noProof/>
          <w:sz w:val="24"/>
          <w:szCs w:val="24"/>
        </w:rPr>
        <mc:AlternateContent>
          <mc:Choice Requires="wps">
            <w:drawing>
              <wp:anchor distT="0" distB="0" distL="114300" distR="114300" simplePos="0" relativeHeight="251659264" behindDoc="0" locked="0" layoutInCell="1" allowOverlap="1" wp14:anchorId="72640C92" wp14:editId="3E127331">
                <wp:simplePos x="0" y="0"/>
                <wp:positionH relativeFrom="column">
                  <wp:posOffset>2771775</wp:posOffset>
                </wp:positionH>
                <wp:positionV relativeFrom="paragraph">
                  <wp:posOffset>9525</wp:posOffset>
                </wp:positionV>
                <wp:extent cx="2971800" cy="466725"/>
                <wp:effectExtent l="0" t="0" r="19050" b="28575"/>
                <wp:wrapNone/>
                <wp:docPr id="1014329876" name="Cuadro de texto 1"/>
                <wp:cNvGraphicFramePr/>
                <a:graphic xmlns:a="http://schemas.openxmlformats.org/drawingml/2006/main">
                  <a:graphicData uri="http://schemas.microsoft.com/office/word/2010/wordprocessingShape">
                    <wps:wsp>
                      <wps:cNvSpPr txBox="1"/>
                      <wps:spPr>
                        <a:xfrm>
                          <a:off x="0" y="0"/>
                          <a:ext cx="2971800" cy="466725"/>
                        </a:xfrm>
                        <a:prstGeom prst="rect">
                          <a:avLst/>
                        </a:prstGeom>
                        <a:solidFill>
                          <a:schemeClr val="lt1"/>
                        </a:solidFill>
                        <a:ln w="6350">
                          <a:solidFill>
                            <a:prstClr val="black"/>
                          </a:solidFill>
                        </a:ln>
                      </wps:spPr>
                      <wps:txbx>
                        <w:txbxContent>
                          <w:p w14:paraId="7541E679" w14:textId="351E7227" w:rsidR="003845AC" w:rsidRDefault="003845AC" w:rsidP="003845AC">
                            <w:pPr>
                              <w:spacing w:after="0"/>
                            </w:pPr>
                            <w:r>
                              <w:t xml:space="preserve">Cuando hablamos de </w:t>
                            </w:r>
                            <w:r w:rsidRPr="003845AC">
                              <w:rPr>
                                <w:b/>
                                <w:bCs/>
                              </w:rPr>
                              <w:t>COMPONENTE ES CÓDIGO</w:t>
                            </w:r>
                          </w:p>
                          <w:p w14:paraId="719AC9D2" w14:textId="03EAAF8B" w:rsidR="003845AC" w:rsidRPr="003845AC" w:rsidRDefault="003845AC" w:rsidP="003845AC">
                            <w:pPr>
                              <w:spacing w:after="0"/>
                              <w:rPr>
                                <w:b/>
                                <w:bCs/>
                              </w:rPr>
                            </w:pPr>
                            <w:r>
                              <w:t xml:space="preserve">Cuando hablamos de </w:t>
                            </w:r>
                            <w:r w:rsidRPr="003845AC">
                              <w:rPr>
                                <w:b/>
                                <w:bCs/>
                              </w:rPr>
                              <w:t>NODO ES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40C92" id="_x0000_t202" coordsize="21600,21600" o:spt="202" path="m,l,21600r21600,l21600,xe">
                <v:stroke joinstyle="miter"/>
                <v:path gradientshapeok="t" o:connecttype="rect"/>
              </v:shapetype>
              <v:shape id="Cuadro de texto 1" o:spid="_x0000_s1026" type="#_x0000_t202" style="position:absolute;left:0;text-align:left;margin-left:218.25pt;margin-top:.75pt;width:234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8JOA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" fillcolor="white [3201]" strokeweight=".5pt">
                <v:textbox>
                  <w:txbxContent>
                    <w:p w14:paraId="7541E679" w14:textId="351E7227" w:rsidR="003845AC" w:rsidRDefault="003845AC" w:rsidP="003845AC">
                      <w:pPr>
                        <w:spacing w:after="0"/>
                      </w:pPr>
                      <w:r>
                        <w:t xml:space="preserve">Cuando hablamos de </w:t>
                      </w:r>
                      <w:r w:rsidRPr="003845AC">
                        <w:rPr>
                          <w:b/>
                          <w:bCs/>
                        </w:rPr>
                        <w:t>COMPONENTE ES CÓDIGO</w:t>
                      </w:r>
                    </w:p>
                    <w:p w14:paraId="719AC9D2" w14:textId="03EAAF8B" w:rsidR="003845AC" w:rsidRPr="003845AC" w:rsidRDefault="003845AC" w:rsidP="003845AC">
                      <w:pPr>
                        <w:spacing w:after="0"/>
                        <w:rPr>
                          <w:b/>
                          <w:bCs/>
                        </w:rPr>
                      </w:pPr>
                      <w:r>
                        <w:t xml:space="preserve">Cuando hablamos de </w:t>
                      </w:r>
                      <w:r w:rsidRPr="003845AC">
                        <w:rPr>
                          <w:b/>
                          <w:bCs/>
                        </w:rPr>
                        <w:t>NODO ES HARDWARE</w:t>
                      </w:r>
                    </w:p>
                  </w:txbxContent>
                </v:textbox>
              </v:shape>
            </w:pict>
          </mc:Fallback>
        </mc:AlternateContent>
      </w:r>
      <w:r w:rsidRPr="003845AC">
        <w:rPr>
          <w:sz w:val="24"/>
          <w:szCs w:val="24"/>
          <w:highlight w:val="green"/>
        </w:rPr>
        <w:t>Una biblioteca</w:t>
      </w:r>
    </w:p>
    <w:p w14:paraId="588F5979" w14:textId="7249A3EB" w:rsidR="003845AC" w:rsidRPr="003845AC" w:rsidRDefault="003845AC" w:rsidP="003845AC">
      <w:pPr>
        <w:pStyle w:val="Prrafodelista"/>
        <w:numPr>
          <w:ilvl w:val="1"/>
          <w:numId w:val="1"/>
        </w:numPr>
        <w:spacing w:after="0"/>
        <w:rPr>
          <w:sz w:val="24"/>
          <w:szCs w:val="24"/>
          <w:highlight w:val="green"/>
        </w:rPr>
      </w:pPr>
      <w:r w:rsidRPr="003845AC">
        <w:rPr>
          <w:sz w:val="24"/>
          <w:szCs w:val="24"/>
          <w:highlight w:val="green"/>
        </w:rPr>
        <w:t>Una caché</w:t>
      </w:r>
    </w:p>
    <w:p w14:paraId="5A9F87A6" w14:textId="4E0979CD" w:rsidR="003845AC" w:rsidRDefault="003845AC" w:rsidP="003845AC">
      <w:pPr>
        <w:pStyle w:val="Prrafodelista"/>
        <w:numPr>
          <w:ilvl w:val="1"/>
          <w:numId w:val="1"/>
        </w:numPr>
        <w:spacing w:after="0"/>
        <w:rPr>
          <w:sz w:val="24"/>
          <w:szCs w:val="24"/>
        </w:rPr>
      </w:pPr>
      <w:r>
        <w:rPr>
          <w:sz w:val="24"/>
          <w:szCs w:val="24"/>
        </w:rPr>
        <w:t>Un usuario</w:t>
      </w:r>
    </w:p>
    <w:p w14:paraId="7D8BAC27" w14:textId="67DB4F64" w:rsidR="003845AC" w:rsidRDefault="003845AC" w:rsidP="003845AC">
      <w:pPr>
        <w:pStyle w:val="Prrafodelista"/>
        <w:numPr>
          <w:ilvl w:val="0"/>
          <w:numId w:val="1"/>
        </w:numPr>
        <w:spacing w:after="0"/>
        <w:rPr>
          <w:sz w:val="24"/>
          <w:szCs w:val="24"/>
        </w:rPr>
      </w:pPr>
      <w:r>
        <w:rPr>
          <w:sz w:val="24"/>
          <w:szCs w:val="24"/>
        </w:rPr>
        <w:t>¿Un dispositivo embebido es un nodo en una arquitectura?</w:t>
      </w:r>
    </w:p>
    <w:p w14:paraId="7763716D" w14:textId="77777777" w:rsidR="003845AC" w:rsidRPr="003845AC" w:rsidRDefault="003845AC" w:rsidP="003845AC">
      <w:pPr>
        <w:pStyle w:val="Prrafodelista"/>
        <w:numPr>
          <w:ilvl w:val="1"/>
          <w:numId w:val="1"/>
        </w:numPr>
        <w:spacing w:after="0"/>
        <w:rPr>
          <w:sz w:val="24"/>
          <w:szCs w:val="24"/>
          <w:highlight w:val="green"/>
        </w:rPr>
      </w:pPr>
      <w:r w:rsidRPr="003845AC">
        <w:rPr>
          <w:sz w:val="24"/>
          <w:szCs w:val="24"/>
          <w:highlight w:val="green"/>
        </w:rPr>
        <w:t>V</w:t>
      </w:r>
      <w:r w:rsidRPr="003845AC">
        <w:rPr>
          <w:sz w:val="24"/>
          <w:szCs w:val="24"/>
        </w:rPr>
        <w:t xml:space="preserve"> </w:t>
      </w:r>
    </w:p>
    <w:p w14:paraId="7DDF2C9D" w14:textId="618BD499" w:rsidR="003845AC" w:rsidRPr="003845AC" w:rsidRDefault="003845AC" w:rsidP="003845AC">
      <w:pPr>
        <w:pStyle w:val="Prrafodelista"/>
        <w:numPr>
          <w:ilvl w:val="2"/>
          <w:numId w:val="1"/>
        </w:numPr>
        <w:spacing w:after="0"/>
        <w:rPr>
          <w:sz w:val="24"/>
          <w:szCs w:val="24"/>
        </w:rPr>
      </w:pPr>
      <w:r w:rsidRPr="003845AC">
        <w:rPr>
          <w:sz w:val="24"/>
          <w:szCs w:val="24"/>
        </w:rPr>
        <w:t xml:space="preserve">Un dispositivo (algo físico) embebido (situado/colocado) es un nodo (hardware)  </w:t>
      </w:r>
    </w:p>
    <w:p w14:paraId="489C80B7" w14:textId="3702BD8E" w:rsidR="003845AC" w:rsidRDefault="003845AC" w:rsidP="003845AC">
      <w:pPr>
        <w:pStyle w:val="Prrafodelista"/>
        <w:numPr>
          <w:ilvl w:val="1"/>
          <w:numId w:val="1"/>
        </w:numPr>
        <w:spacing w:after="0"/>
        <w:rPr>
          <w:sz w:val="24"/>
          <w:szCs w:val="24"/>
        </w:rPr>
      </w:pPr>
      <w:r>
        <w:rPr>
          <w:sz w:val="24"/>
          <w:szCs w:val="24"/>
        </w:rPr>
        <w:t>F</w:t>
      </w:r>
    </w:p>
    <w:p w14:paraId="3E6C680D" w14:textId="1E65AAB6" w:rsidR="003845AC" w:rsidRDefault="003845AC" w:rsidP="003845AC">
      <w:pPr>
        <w:pStyle w:val="Prrafodelista"/>
        <w:numPr>
          <w:ilvl w:val="0"/>
          <w:numId w:val="1"/>
        </w:numPr>
        <w:spacing w:after="0"/>
        <w:rPr>
          <w:sz w:val="24"/>
          <w:szCs w:val="24"/>
        </w:rPr>
      </w:pPr>
      <w:r>
        <w:rPr>
          <w:sz w:val="24"/>
          <w:szCs w:val="24"/>
        </w:rPr>
        <w:t>Una notebook NO se considera un nodo en una arquitectura</w:t>
      </w:r>
    </w:p>
    <w:p w14:paraId="2DB67C91" w14:textId="4CD5A097" w:rsidR="003845AC" w:rsidRDefault="003845AC" w:rsidP="003845AC">
      <w:pPr>
        <w:pStyle w:val="Prrafodelista"/>
        <w:numPr>
          <w:ilvl w:val="1"/>
          <w:numId w:val="1"/>
        </w:numPr>
        <w:spacing w:after="0"/>
        <w:rPr>
          <w:sz w:val="24"/>
          <w:szCs w:val="24"/>
        </w:rPr>
      </w:pPr>
      <w:r>
        <w:rPr>
          <w:sz w:val="24"/>
          <w:szCs w:val="24"/>
        </w:rPr>
        <w:t>V</w:t>
      </w:r>
    </w:p>
    <w:p w14:paraId="1A5BB54B" w14:textId="77777777" w:rsidR="003845AC" w:rsidRPr="004F5C2E" w:rsidRDefault="003845AC" w:rsidP="003845AC">
      <w:pPr>
        <w:pStyle w:val="Prrafodelista"/>
        <w:numPr>
          <w:ilvl w:val="1"/>
          <w:numId w:val="1"/>
        </w:numPr>
        <w:spacing w:after="0"/>
        <w:rPr>
          <w:sz w:val="24"/>
          <w:szCs w:val="24"/>
          <w:highlight w:val="green"/>
        </w:rPr>
      </w:pPr>
      <w:r w:rsidRPr="004F5C2E">
        <w:rPr>
          <w:sz w:val="24"/>
          <w:szCs w:val="24"/>
          <w:highlight w:val="green"/>
        </w:rPr>
        <w:t xml:space="preserve">F </w:t>
      </w:r>
    </w:p>
    <w:p w14:paraId="25D37268" w14:textId="3D4FCF8B" w:rsidR="003845AC" w:rsidRDefault="003845AC" w:rsidP="003845AC">
      <w:pPr>
        <w:pStyle w:val="Prrafodelista"/>
        <w:numPr>
          <w:ilvl w:val="2"/>
          <w:numId w:val="1"/>
        </w:numPr>
        <w:spacing w:after="0"/>
        <w:rPr>
          <w:sz w:val="24"/>
          <w:szCs w:val="24"/>
        </w:rPr>
      </w:pPr>
      <w:r w:rsidRPr="003845AC">
        <w:rPr>
          <w:sz w:val="24"/>
          <w:szCs w:val="24"/>
        </w:rPr>
        <w:t>Una notebook es algo físico, por ende, sí se considera un nodo</w:t>
      </w:r>
    </w:p>
    <w:p w14:paraId="36C7173F" w14:textId="410E9E54" w:rsidR="003845AC" w:rsidRDefault="003845AC" w:rsidP="003845AC">
      <w:pPr>
        <w:pStyle w:val="Prrafodelista"/>
        <w:numPr>
          <w:ilvl w:val="0"/>
          <w:numId w:val="1"/>
        </w:numPr>
        <w:spacing w:after="0"/>
        <w:rPr>
          <w:sz w:val="24"/>
          <w:szCs w:val="24"/>
        </w:rPr>
      </w:pPr>
      <w:r>
        <w:rPr>
          <w:sz w:val="24"/>
          <w:szCs w:val="24"/>
        </w:rPr>
        <w:t>Una COOKIE es un archivo</w:t>
      </w:r>
    </w:p>
    <w:p w14:paraId="7A7CF9B6" w14:textId="616224CA" w:rsidR="003845AC" w:rsidRDefault="003845AC" w:rsidP="003845AC">
      <w:pPr>
        <w:pStyle w:val="Prrafodelista"/>
        <w:numPr>
          <w:ilvl w:val="1"/>
          <w:numId w:val="1"/>
        </w:numPr>
        <w:spacing w:after="0"/>
        <w:rPr>
          <w:sz w:val="24"/>
          <w:szCs w:val="24"/>
        </w:rPr>
      </w:pPr>
      <w:r>
        <w:rPr>
          <w:sz w:val="24"/>
          <w:szCs w:val="24"/>
        </w:rPr>
        <w:t>Creado en el cliente y usado en el servidor</w:t>
      </w:r>
    </w:p>
    <w:p w14:paraId="29858627" w14:textId="53A8DDFC" w:rsidR="003845AC" w:rsidRDefault="003845AC" w:rsidP="003845AC">
      <w:pPr>
        <w:pStyle w:val="Prrafodelista"/>
        <w:numPr>
          <w:ilvl w:val="1"/>
          <w:numId w:val="1"/>
        </w:numPr>
        <w:spacing w:after="0"/>
        <w:rPr>
          <w:sz w:val="24"/>
          <w:szCs w:val="24"/>
        </w:rPr>
      </w:pPr>
      <w:r>
        <w:rPr>
          <w:sz w:val="24"/>
          <w:szCs w:val="24"/>
        </w:rPr>
        <w:t>Creado y almacenado en el Servidor</w:t>
      </w:r>
    </w:p>
    <w:p w14:paraId="41932735" w14:textId="5FE2F487" w:rsidR="003845AC" w:rsidRPr="003845AC" w:rsidRDefault="003845AC" w:rsidP="003845AC">
      <w:pPr>
        <w:pStyle w:val="Prrafodelista"/>
        <w:numPr>
          <w:ilvl w:val="1"/>
          <w:numId w:val="1"/>
        </w:numPr>
        <w:spacing w:after="0"/>
        <w:rPr>
          <w:sz w:val="24"/>
          <w:szCs w:val="24"/>
          <w:highlight w:val="green"/>
        </w:rPr>
      </w:pPr>
      <w:r w:rsidRPr="003845AC">
        <w:rPr>
          <w:sz w:val="24"/>
          <w:szCs w:val="24"/>
          <w:highlight w:val="green"/>
        </w:rPr>
        <w:t>Creado en el Servidor y Almacenado en el Cliente</w:t>
      </w:r>
    </w:p>
    <w:p w14:paraId="4310414F" w14:textId="0D640EB0" w:rsidR="003845AC" w:rsidRDefault="003845AC" w:rsidP="003845AC">
      <w:pPr>
        <w:pStyle w:val="Prrafodelista"/>
        <w:numPr>
          <w:ilvl w:val="1"/>
          <w:numId w:val="1"/>
        </w:numPr>
        <w:spacing w:after="0"/>
        <w:rPr>
          <w:sz w:val="24"/>
          <w:szCs w:val="24"/>
        </w:rPr>
      </w:pPr>
      <w:r>
        <w:rPr>
          <w:sz w:val="24"/>
          <w:szCs w:val="24"/>
        </w:rPr>
        <w:t>Creado y almacenado en el Cliente</w:t>
      </w:r>
    </w:p>
    <w:p w14:paraId="3C5C56EC" w14:textId="74915A1A" w:rsidR="004F5C2E" w:rsidRDefault="004F5C2E" w:rsidP="004F5C2E">
      <w:pPr>
        <w:pStyle w:val="Prrafodelista"/>
        <w:numPr>
          <w:ilvl w:val="0"/>
          <w:numId w:val="1"/>
        </w:numPr>
        <w:spacing w:after="0"/>
        <w:rPr>
          <w:sz w:val="24"/>
          <w:szCs w:val="24"/>
        </w:rPr>
      </w:pPr>
      <w:r>
        <w:rPr>
          <w:sz w:val="24"/>
          <w:szCs w:val="24"/>
        </w:rPr>
        <w:t>Tiene sentido usar COOKIES solo en servidores STATELESS</w:t>
      </w:r>
    </w:p>
    <w:p w14:paraId="6C461F28" w14:textId="59262363" w:rsidR="004F5C2E" w:rsidRDefault="004F5C2E" w:rsidP="004F5C2E">
      <w:pPr>
        <w:pStyle w:val="Prrafodelista"/>
        <w:numPr>
          <w:ilvl w:val="1"/>
          <w:numId w:val="1"/>
        </w:numPr>
        <w:spacing w:after="0"/>
        <w:rPr>
          <w:sz w:val="24"/>
          <w:szCs w:val="24"/>
        </w:rPr>
      </w:pPr>
      <w:r>
        <w:rPr>
          <w:sz w:val="24"/>
          <w:szCs w:val="24"/>
        </w:rPr>
        <w:t>V</w:t>
      </w:r>
    </w:p>
    <w:p w14:paraId="6B4EB5AE" w14:textId="22A6BA5E" w:rsidR="004F5C2E" w:rsidRDefault="004F5C2E" w:rsidP="004F5C2E">
      <w:pPr>
        <w:pStyle w:val="Prrafodelista"/>
        <w:numPr>
          <w:ilvl w:val="1"/>
          <w:numId w:val="1"/>
        </w:numPr>
        <w:spacing w:after="0"/>
        <w:rPr>
          <w:sz w:val="24"/>
          <w:szCs w:val="24"/>
          <w:highlight w:val="green"/>
        </w:rPr>
      </w:pPr>
      <w:r w:rsidRPr="004F5C2E">
        <w:rPr>
          <w:sz w:val="24"/>
          <w:szCs w:val="24"/>
          <w:highlight w:val="green"/>
        </w:rPr>
        <w:t>F</w:t>
      </w:r>
    </w:p>
    <w:p w14:paraId="03AD0FBC" w14:textId="2230065D" w:rsidR="004F5C2E" w:rsidRDefault="004F5C2E" w:rsidP="004F5C2E">
      <w:pPr>
        <w:pStyle w:val="Prrafodelista"/>
        <w:numPr>
          <w:ilvl w:val="0"/>
          <w:numId w:val="1"/>
        </w:numPr>
        <w:spacing w:after="0"/>
        <w:rPr>
          <w:sz w:val="24"/>
          <w:szCs w:val="24"/>
        </w:rPr>
      </w:pPr>
      <w:r>
        <w:rPr>
          <w:sz w:val="24"/>
          <w:szCs w:val="24"/>
        </w:rPr>
        <w:t>Si al servidor le agrego memoria RAM y espacio en disco estoy:</w:t>
      </w:r>
    </w:p>
    <w:p w14:paraId="32E431CA" w14:textId="269E0F2B" w:rsidR="004F5C2E" w:rsidRDefault="004F5C2E" w:rsidP="004F5C2E">
      <w:pPr>
        <w:pStyle w:val="Prrafodelista"/>
        <w:numPr>
          <w:ilvl w:val="1"/>
          <w:numId w:val="1"/>
        </w:numPr>
        <w:spacing w:after="0"/>
        <w:rPr>
          <w:sz w:val="24"/>
          <w:szCs w:val="24"/>
        </w:rPr>
      </w:pPr>
      <w:r w:rsidRPr="004F5C2E">
        <w:rPr>
          <w:sz w:val="24"/>
          <w:szCs w:val="24"/>
          <w:highlight w:val="green"/>
        </w:rPr>
        <w:t>Escalando verticalmente</w:t>
      </w:r>
    </w:p>
    <w:p w14:paraId="7DD7DB6E" w14:textId="749409D9" w:rsidR="004F5C2E" w:rsidRDefault="004F5C2E" w:rsidP="004F5C2E">
      <w:pPr>
        <w:pStyle w:val="Prrafodelista"/>
        <w:numPr>
          <w:ilvl w:val="1"/>
          <w:numId w:val="1"/>
        </w:numPr>
        <w:spacing w:after="0"/>
        <w:rPr>
          <w:sz w:val="24"/>
          <w:szCs w:val="24"/>
        </w:rPr>
      </w:pPr>
      <w:r>
        <w:rPr>
          <w:sz w:val="24"/>
          <w:szCs w:val="24"/>
        </w:rPr>
        <w:t>Escalando horizontalmente</w:t>
      </w:r>
    </w:p>
    <w:p w14:paraId="424A5A3A" w14:textId="7CD3684A" w:rsidR="004F5C2E" w:rsidRDefault="004F5C2E" w:rsidP="004F5C2E">
      <w:pPr>
        <w:pStyle w:val="Prrafodelista"/>
        <w:numPr>
          <w:ilvl w:val="1"/>
          <w:numId w:val="1"/>
        </w:numPr>
        <w:spacing w:after="0"/>
        <w:rPr>
          <w:sz w:val="24"/>
          <w:szCs w:val="24"/>
        </w:rPr>
      </w:pPr>
      <w:r>
        <w:rPr>
          <w:sz w:val="24"/>
          <w:szCs w:val="24"/>
        </w:rPr>
        <w:t>Mejorando la performance</w:t>
      </w:r>
    </w:p>
    <w:p w14:paraId="34161FB5" w14:textId="5511EF2A" w:rsidR="004F5C2E" w:rsidRDefault="004F5C2E" w:rsidP="004F5C2E">
      <w:pPr>
        <w:pStyle w:val="Prrafodelista"/>
        <w:numPr>
          <w:ilvl w:val="1"/>
          <w:numId w:val="1"/>
        </w:numPr>
        <w:spacing w:after="0"/>
        <w:rPr>
          <w:sz w:val="24"/>
          <w:szCs w:val="24"/>
        </w:rPr>
      </w:pPr>
      <w:r>
        <w:rPr>
          <w:sz w:val="24"/>
          <w:szCs w:val="24"/>
        </w:rPr>
        <w:t>Aumentando la disponibilidad</w:t>
      </w:r>
    </w:p>
    <w:p w14:paraId="19144FF7" w14:textId="77777777" w:rsidR="004F5C2E" w:rsidRDefault="004F5C2E">
      <w:pPr>
        <w:rPr>
          <w:sz w:val="24"/>
          <w:szCs w:val="24"/>
        </w:rPr>
      </w:pPr>
      <w:r>
        <w:rPr>
          <w:sz w:val="24"/>
          <w:szCs w:val="24"/>
        </w:rPr>
        <w:lastRenderedPageBreak/>
        <w:br w:type="page"/>
      </w:r>
    </w:p>
    <w:p w14:paraId="267E7D6B" w14:textId="351F9E9A" w:rsidR="004F5C2E" w:rsidRDefault="004F5C2E" w:rsidP="004F5C2E">
      <w:pPr>
        <w:pStyle w:val="Prrafodelista"/>
        <w:numPr>
          <w:ilvl w:val="0"/>
          <w:numId w:val="1"/>
        </w:numPr>
        <w:spacing w:after="0"/>
        <w:rPr>
          <w:sz w:val="24"/>
          <w:szCs w:val="24"/>
        </w:rPr>
      </w:pPr>
      <w:r>
        <w:rPr>
          <w:sz w:val="24"/>
          <w:szCs w:val="24"/>
        </w:rPr>
        <w:lastRenderedPageBreak/>
        <w:t>Si agrego un componente de seguridad a mi arquitectura</w:t>
      </w:r>
    </w:p>
    <w:p w14:paraId="68D178DD" w14:textId="4BA8FF1D" w:rsidR="004F5C2E" w:rsidRDefault="004F5C2E" w:rsidP="004F5C2E">
      <w:pPr>
        <w:pStyle w:val="Prrafodelista"/>
        <w:numPr>
          <w:ilvl w:val="1"/>
          <w:numId w:val="1"/>
        </w:numPr>
        <w:spacing w:after="0"/>
        <w:rPr>
          <w:sz w:val="24"/>
          <w:szCs w:val="24"/>
        </w:rPr>
      </w:pPr>
      <w:r>
        <w:rPr>
          <w:sz w:val="24"/>
          <w:szCs w:val="24"/>
        </w:rPr>
        <w:t>La performance no se ve afectada</w:t>
      </w:r>
    </w:p>
    <w:p w14:paraId="6BA82ACF" w14:textId="484E86D1" w:rsidR="004F5C2E" w:rsidRDefault="004F5C2E" w:rsidP="004F5C2E">
      <w:pPr>
        <w:pStyle w:val="Prrafodelista"/>
        <w:numPr>
          <w:ilvl w:val="1"/>
          <w:numId w:val="1"/>
        </w:numPr>
        <w:spacing w:after="0"/>
        <w:rPr>
          <w:sz w:val="24"/>
          <w:szCs w:val="24"/>
        </w:rPr>
      </w:pPr>
      <w:r>
        <w:rPr>
          <w:sz w:val="24"/>
          <w:szCs w:val="24"/>
        </w:rPr>
        <w:t>Mejoro performance</w:t>
      </w:r>
    </w:p>
    <w:p w14:paraId="41218664" w14:textId="52E67B25" w:rsidR="004F5C2E" w:rsidRDefault="004F5C2E" w:rsidP="004F5C2E">
      <w:pPr>
        <w:pStyle w:val="Prrafodelista"/>
        <w:numPr>
          <w:ilvl w:val="1"/>
          <w:numId w:val="1"/>
        </w:numPr>
        <w:spacing w:after="0"/>
        <w:rPr>
          <w:sz w:val="24"/>
          <w:szCs w:val="24"/>
        </w:rPr>
      </w:pPr>
      <w:r w:rsidRPr="004F5C2E">
        <w:rPr>
          <w:sz w:val="24"/>
          <w:szCs w:val="24"/>
          <w:highlight w:val="green"/>
        </w:rPr>
        <w:t>Pierdo performance</w:t>
      </w:r>
    </w:p>
    <w:p w14:paraId="32265D4F" w14:textId="7BECB5BA" w:rsidR="004F5C2E" w:rsidRDefault="004F5C2E" w:rsidP="004F5C2E">
      <w:pPr>
        <w:pStyle w:val="Prrafodelista"/>
        <w:numPr>
          <w:ilvl w:val="2"/>
          <w:numId w:val="1"/>
        </w:numPr>
        <w:spacing w:after="0"/>
        <w:rPr>
          <w:sz w:val="24"/>
          <w:szCs w:val="24"/>
        </w:rPr>
      </w:pPr>
      <w:r>
        <w:rPr>
          <w:sz w:val="24"/>
          <w:szCs w:val="24"/>
        </w:rPr>
        <w:t>Si agrego un componente de seguridad, pierdo performance, ya que estoy agregando un procesamiento interno adicional por el componente</w:t>
      </w:r>
    </w:p>
    <w:p w14:paraId="5858FF7A" w14:textId="47B63BC4" w:rsidR="004F5C2E" w:rsidRDefault="004F5C2E" w:rsidP="004F5C2E">
      <w:pPr>
        <w:pStyle w:val="Prrafodelista"/>
        <w:numPr>
          <w:ilvl w:val="1"/>
          <w:numId w:val="1"/>
        </w:numPr>
        <w:spacing w:after="0"/>
        <w:rPr>
          <w:sz w:val="24"/>
          <w:szCs w:val="24"/>
        </w:rPr>
      </w:pPr>
      <w:r>
        <w:rPr>
          <w:sz w:val="24"/>
          <w:szCs w:val="24"/>
        </w:rPr>
        <w:t>Gano mantenibilidad</w:t>
      </w:r>
    </w:p>
    <w:p w14:paraId="0095A245" w14:textId="443FD0B8" w:rsidR="004F5C2E" w:rsidRDefault="0006122F" w:rsidP="0006122F">
      <w:pPr>
        <w:pStyle w:val="Ttulo2"/>
        <w:rPr>
          <w:rFonts w:ascii="Cambria" w:hAnsi="Cambria"/>
          <w:b/>
          <w:bCs/>
        </w:rPr>
      </w:pPr>
      <w:r>
        <w:rPr>
          <w:rFonts w:ascii="Cambria" w:hAnsi="Cambria"/>
          <w:b/>
          <w:bCs/>
        </w:rPr>
        <w:t>Práctica sobre casos de Arquitectura</w:t>
      </w:r>
    </w:p>
    <w:p w14:paraId="59C82B6B" w14:textId="3DDA3F75" w:rsidR="0006122F" w:rsidRDefault="0006122F" w:rsidP="0006122F">
      <w:pPr>
        <w:spacing w:after="0"/>
        <w:jc w:val="center"/>
        <w:rPr>
          <w:b/>
          <w:bCs/>
          <w:sz w:val="24"/>
          <w:szCs w:val="24"/>
          <w:u w:val="single"/>
        </w:rPr>
      </w:pPr>
      <w:r>
        <w:rPr>
          <w:b/>
          <w:bCs/>
          <w:sz w:val="24"/>
          <w:szCs w:val="24"/>
          <w:u w:val="single"/>
        </w:rPr>
        <w:t>FUIDEN</w:t>
      </w:r>
    </w:p>
    <w:p w14:paraId="2A09AD15" w14:textId="7DBAF917" w:rsidR="0006122F" w:rsidRDefault="0006122F" w:rsidP="0006122F">
      <w:pPr>
        <w:spacing w:after="0"/>
        <w:rPr>
          <w:u w:val="single"/>
        </w:rPr>
      </w:pPr>
      <w:r>
        <w:rPr>
          <w:u w:val="single"/>
        </w:rPr>
        <w:t>Situación 1</w:t>
      </w:r>
    </w:p>
    <w:p w14:paraId="681A9C98" w14:textId="780EAC45" w:rsidR="0006122F" w:rsidRDefault="0006122F" w:rsidP="0006122F">
      <w:pPr>
        <w:spacing w:after="0"/>
      </w:pPr>
      <w:r>
        <w:t xml:space="preserve">Considerando que MELU espera que, ante la notificación de un evento, los Sistemas le </w:t>
      </w:r>
      <w:r w:rsidRPr="00295974">
        <w:rPr>
          <w:b/>
          <w:bCs/>
        </w:rPr>
        <w:t>respondan</w:t>
      </w:r>
      <w:r>
        <w:t xml:space="preserve"> con un código de estado </w:t>
      </w:r>
      <w:r w:rsidRPr="00295974">
        <w:rPr>
          <w:b/>
          <w:bCs/>
        </w:rPr>
        <w:t>HTTP 200 en menos de 5 ms</w:t>
      </w:r>
      <w:r>
        <w:t>, ¿cuál cree que sería la mejor forma de obtener los datos del recurso asociado en la notificación para evitar que MELU corte la conexión por no contestar dentro del tiempo esperado?</w:t>
      </w:r>
    </w:p>
    <w:p w14:paraId="6A159BFD" w14:textId="7122A116" w:rsidR="00295974" w:rsidRDefault="00295974" w:rsidP="00295974">
      <w:pPr>
        <w:pStyle w:val="Prrafodelista"/>
        <w:numPr>
          <w:ilvl w:val="0"/>
          <w:numId w:val="2"/>
        </w:numPr>
        <w:spacing w:after="0"/>
      </w:pPr>
      <w:r>
        <w:t>Tenemos una integración PUSH para saber los eventos que MELU nos está notificando.</w:t>
      </w:r>
    </w:p>
    <w:p w14:paraId="25FFCC36" w14:textId="490C1F89" w:rsidR="00295974" w:rsidRDefault="00295974" w:rsidP="00295974">
      <w:pPr>
        <w:pStyle w:val="Prrafodelista"/>
        <w:numPr>
          <w:ilvl w:val="0"/>
          <w:numId w:val="2"/>
        </w:numPr>
        <w:spacing w:after="0"/>
      </w:pPr>
      <w:r>
        <w:t xml:space="preserve">Se implementa el concepto de WEBHOOK donde MELU va a tener una dirección de </w:t>
      </w:r>
      <w:proofErr w:type="spellStart"/>
      <w:r>
        <w:t>callback</w:t>
      </w:r>
      <w:proofErr w:type="spellEnd"/>
      <w:r>
        <w:t xml:space="preserve"> para notificarnos sobre los eventos.</w:t>
      </w:r>
    </w:p>
    <w:p w14:paraId="5B058692" w14:textId="12E40294" w:rsidR="00295974" w:rsidRDefault="00295974" w:rsidP="00295974">
      <w:pPr>
        <w:pStyle w:val="Prrafodelista"/>
        <w:numPr>
          <w:ilvl w:val="0"/>
          <w:numId w:val="2"/>
        </w:numPr>
        <w:spacing w:after="0"/>
      </w:pPr>
      <w:r>
        <w:t xml:space="preserve">Esto me está diciendo que cuando MELU nos llame por esa dirección de </w:t>
      </w:r>
      <w:proofErr w:type="spellStart"/>
      <w:r>
        <w:t>callback</w:t>
      </w:r>
      <w:proofErr w:type="spellEnd"/>
      <w:r>
        <w:t>, espera que le contestemos con un 200 en menos de 5ms</w:t>
      </w:r>
      <w:r w:rsidR="00345A11">
        <w:t>.</w:t>
      </w:r>
    </w:p>
    <w:p w14:paraId="51F4C685" w14:textId="7969EDD6" w:rsidR="00345A11" w:rsidRDefault="00345A11" w:rsidP="00345A11">
      <w:pPr>
        <w:pStyle w:val="Prrafodelista"/>
        <w:numPr>
          <w:ilvl w:val="1"/>
          <w:numId w:val="2"/>
        </w:numPr>
        <w:spacing w:after="0"/>
      </w:pPr>
      <w:r>
        <w:t>En este caso, el atributo de calidad que importa es la performance</w:t>
      </w:r>
    </w:p>
    <w:p w14:paraId="07E3C486" w14:textId="08369D72" w:rsidR="00345A11" w:rsidRDefault="00345A11" w:rsidP="00345A11">
      <w:pPr>
        <w:pStyle w:val="Prrafodelista"/>
        <w:spacing w:after="0"/>
      </w:pPr>
      <w:r w:rsidRPr="00345A11">
        <w:rPr>
          <w:noProof/>
        </w:rPr>
        <w:drawing>
          <wp:inline distT="0" distB="0" distL="0" distR="0" wp14:anchorId="3242C7ED" wp14:editId="59FA71E6">
            <wp:extent cx="3752491" cy="1552484"/>
            <wp:effectExtent l="0" t="0" r="635" b="0"/>
            <wp:docPr id="20308988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8832" name="Imagen 1" descr="Diagrama&#10;&#10;Descripción generada automáticamente"/>
                    <pic:cNvPicPr/>
                  </pic:nvPicPr>
                  <pic:blipFill>
                    <a:blip r:embed="rId8"/>
                    <a:stretch>
                      <a:fillRect/>
                    </a:stretch>
                  </pic:blipFill>
                  <pic:spPr>
                    <a:xfrm>
                      <a:off x="0" y="0"/>
                      <a:ext cx="3780462" cy="1564056"/>
                    </a:xfrm>
                    <a:prstGeom prst="rect">
                      <a:avLst/>
                    </a:prstGeom>
                  </pic:spPr>
                </pic:pic>
              </a:graphicData>
            </a:graphic>
          </wp:inline>
        </w:drawing>
      </w:r>
    </w:p>
    <w:p w14:paraId="5C287170" w14:textId="44956314" w:rsidR="00345A11" w:rsidRDefault="00345A11" w:rsidP="00345A11">
      <w:pPr>
        <w:pStyle w:val="Prrafodelista"/>
        <w:numPr>
          <w:ilvl w:val="0"/>
          <w:numId w:val="4"/>
        </w:numPr>
        <w:spacing w:after="0"/>
      </w:pPr>
      <w:r>
        <w:t xml:space="preserve">Imaginemos que cuando MELU nos hace un POST a nuestra dirección de </w:t>
      </w:r>
      <w:proofErr w:type="spellStart"/>
      <w:r>
        <w:t>callback</w:t>
      </w:r>
      <w:proofErr w:type="spellEnd"/>
      <w:r>
        <w:t>, esto quiere decir que nos avisa sobre una novedad, nosotros le pedimos la información del pedido, hacemos un GET a MELU. En el tiempo que MELU busca el pedido, la conexión ya está perdida, ya que teníamos que responder el 200 en menos de 5ms; entonces cuando MELU nos da la información del pedido, no nos sirve.</w:t>
      </w:r>
    </w:p>
    <w:p w14:paraId="280152F5" w14:textId="4EF80020" w:rsidR="00B96373" w:rsidRDefault="00345A11" w:rsidP="00345A11">
      <w:pPr>
        <w:pStyle w:val="Prrafodelista"/>
        <w:spacing w:after="0"/>
      </w:pPr>
      <w:r>
        <w:t xml:space="preserve">Con esto concluimos que no podemos procesar la información del pedido y después responderle a </w:t>
      </w:r>
      <w:r w:rsidR="00B96373">
        <w:t>MELU,</w:t>
      </w:r>
      <w:r>
        <w:t xml:space="preserve"> sino que deberíamos </w:t>
      </w:r>
      <w:r w:rsidR="00B96373">
        <w:t>obtener los datos de los recursos de forma ASINCRÓNICA.</w:t>
      </w:r>
    </w:p>
    <w:p w14:paraId="44CCE055" w14:textId="77777777" w:rsidR="00B96373" w:rsidRDefault="00B96373" w:rsidP="00B96373">
      <w:pPr>
        <w:pStyle w:val="Prrafodelista"/>
        <w:numPr>
          <w:ilvl w:val="0"/>
          <w:numId w:val="4"/>
        </w:numPr>
        <w:spacing w:after="0"/>
      </w:pPr>
      <w:r>
        <w:t xml:space="preserve">Para resolver esto de forma ASINCRÓNICA: </w:t>
      </w:r>
    </w:p>
    <w:p w14:paraId="3C245B9F" w14:textId="77777777" w:rsidR="00B96373" w:rsidRDefault="00B96373" w:rsidP="00B96373">
      <w:pPr>
        <w:pStyle w:val="Prrafodelista"/>
        <w:numPr>
          <w:ilvl w:val="1"/>
          <w:numId w:val="4"/>
        </w:numPr>
        <w:spacing w:after="0"/>
      </w:pPr>
      <w:r>
        <w:t>Cuando MELU nos avisa que hay una novedad, le contestamos rápido un 200 OK</w:t>
      </w:r>
    </w:p>
    <w:p w14:paraId="494DDA49" w14:textId="004A57F7" w:rsidR="00345A11" w:rsidRDefault="00B96373" w:rsidP="00B96373">
      <w:pPr>
        <w:pStyle w:val="Prrafodelista"/>
        <w:numPr>
          <w:ilvl w:val="1"/>
          <w:numId w:val="4"/>
        </w:numPr>
        <w:spacing w:after="0"/>
      </w:pPr>
      <w:r>
        <w:t xml:space="preserve">Luego, teniendo en cuenta que tenemos una clase con todos los datos que están en el JSON que nos manda MELU y un atributo </w:t>
      </w:r>
      <w:r>
        <w:rPr>
          <w:b/>
          <w:bCs/>
        </w:rPr>
        <w:t>procesado</w:t>
      </w:r>
      <w:r>
        <w:t xml:space="preserve"> (inicialmente en FALSE), instanciamos esa clase con los datos enviados</w:t>
      </w:r>
    </w:p>
    <w:p w14:paraId="636EA6D9" w14:textId="771227E0" w:rsidR="00B96373" w:rsidRDefault="00B96373" w:rsidP="00B96373">
      <w:pPr>
        <w:pStyle w:val="Prrafodelista"/>
        <w:numPr>
          <w:ilvl w:val="1"/>
          <w:numId w:val="4"/>
        </w:numPr>
        <w:spacing w:after="0"/>
      </w:pPr>
      <w:r>
        <w:t>Persistimos esa clase instanciada en la base</w:t>
      </w:r>
    </w:p>
    <w:p w14:paraId="1F71E7DA" w14:textId="77777777" w:rsidR="00E10DE5" w:rsidRDefault="00B96373" w:rsidP="0007238E">
      <w:pPr>
        <w:pStyle w:val="Prrafodelista"/>
        <w:numPr>
          <w:ilvl w:val="1"/>
          <w:numId w:val="4"/>
        </w:numPr>
        <w:spacing w:after="0"/>
      </w:pPr>
      <w:r>
        <w:t>Después deberíamos diseñar un componente aparte</w:t>
      </w:r>
      <w:r w:rsidR="0007238E">
        <w:t xml:space="preserve"> (Procesador de Eventos)</w:t>
      </w:r>
      <w:r>
        <w:t xml:space="preserve">, con un cron </w:t>
      </w:r>
      <w:proofErr w:type="spellStart"/>
      <w:r>
        <w:t>task</w:t>
      </w:r>
      <w:proofErr w:type="spellEnd"/>
      <w:r>
        <w:t xml:space="preserve"> que ejecute cada N tiempo,</w:t>
      </w:r>
      <w:r w:rsidR="0007238E">
        <w:t xml:space="preserve"> que barra/busque a la base todos los eventos que tengan el </w:t>
      </w:r>
      <w:r w:rsidR="0007238E">
        <w:rPr>
          <w:b/>
          <w:bCs/>
        </w:rPr>
        <w:t>procesado</w:t>
      </w:r>
      <w:r w:rsidR="0007238E">
        <w:t xml:space="preserve"> en FALSE</w:t>
      </w:r>
    </w:p>
    <w:p w14:paraId="505920A5" w14:textId="328ECC2E" w:rsidR="00345A11" w:rsidRDefault="00E10DE5" w:rsidP="0007238E">
      <w:pPr>
        <w:pStyle w:val="Prrafodelista"/>
        <w:numPr>
          <w:ilvl w:val="1"/>
          <w:numId w:val="4"/>
        </w:numPr>
        <w:spacing w:after="0"/>
      </w:pPr>
      <w:r>
        <w:t xml:space="preserve">Por cada evento en false, llamamos a MELU para que nos devuelva el pedido (por un GET), MELU nos da el pedido, lo instanciamos, lo procesamos, persistimos en la base el pedido y cambiamos el estado del evento a </w:t>
      </w:r>
      <w:r>
        <w:rPr>
          <w:b/>
          <w:bCs/>
        </w:rPr>
        <w:t>procesado</w:t>
      </w:r>
      <w:r>
        <w:t xml:space="preserve"> en TRUE y lo volvemos a persistir en la base</w:t>
      </w:r>
    </w:p>
    <w:p w14:paraId="2296561C" w14:textId="11268690" w:rsidR="0007238E" w:rsidRDefault="00E10DE5" w:rsidP="0007238E">
      <w:pPr>
        <w:pStyle w:val="Prrafodelista"/>
        <w:numPr>
          <w:ilvl w:val="0"/>
          <w:numId w:val="4"/>
        </w:numPr>
        <w:spacing w:after="0"/>
      </w:pPr>
      <w:r>
        <w:t>La parte del stock no influye en el procesamiento del evento</w:t>
      </w:r>
    </w:p>
    <w:p w14:paraId="6E8FC0FA" w14:textId="7BBABF97" w:rsidR="00E10DE5" w:rsidRDefault="00E10DE5">
      <w:r>
        <w:br w:type="page"/>
      </w:r>
    </w:p>
    <w:p w14:paraId="4654F6B8" w14:textId="0EB0B5A2" w:rsidR="00E10DE5" w:rsidRDefault="00112D18" w:rsidP="00E10DE5">
      <w:pPr>
        <w:spacing w:after="0"/>
        <w:rPr>
          <w:u w:val="single"/>
        </w:rPr>
      </w:pPr>
      <w:r>
        <w:rPr>
          <w:noProof/>
          <w:u w:val="single"/>
        </w:rPr>
        <w:lastRenderedPageBreak/>
        <mc:AlternateContent>
          <mc:Choice Requires="wps">
            <w:drawing>
              <wp:anchor distT="0" distB="0" distL="114300" distR="114300" simplePos="0" relativeHeight="251660288" behindDoc="0" locked="0" layoutInCell="1" allowOverlap="1" wp14:anchorId="2C34CE36" wp14:editId="23F0F5AA">
                <wp:simplePos x="0" y="0"/>
                <wp:positionH relativeFrom="column">
                  <wp:posOffset>2976113</wp:posOffset>
                </wp:positionH>
                <wp:positionV relativeFrom="paragraph">
                  <wp:posOffset>-319177</wp:posOffset>
                </wp:positionV>
                <wp:extent cx="3459193" cy="439947"/>
                <wp:effectExtent l="0" t="0" r="27305" b="17780"/>
                <wp:wrapNone/>
                <wp:docPr id="1195801403" name="Cuadro de texto 2"/>
                <wp:cNvGraphicFramePr/>
                <a:graphic xmlns:a="http://schemas.openxmlformats.org/drawingml/2006/main">
                  <a:graphicData uri="http://schemas.microsoft.com/office/word/2010/wordprocessingShape">
                    <wps:wsp>
                      <wps:cNvSpPr txBox="1"/>
                      <wps:spPr>
                        <a:xfrm>
                          <a:off x="0" y="0"/>
                          <a:ext cx="3459193" cy="439947"/>
                        </a:xfrm>
                        <a:prstGeom prst="rect">
                          <a:avLst/>
                        </a:prstGeom>
                        <a:solidFill>
                          <a:schemeClr val="lt1"/>
                        </a:solidFill>
                        <a:ln w="6350">
                          <a:solidFill>
                            <a:prstClr val="black"/>
                          </a:solidFill>
                        </a:ln>
                      </wps:spPr>
                      <wps:txbx>
                        <w:txbxContent>
                          <w:p w14:paraId="7AE97756" w14:textId="0BE0705C" w:rsidR="00112D18" w:rsidRPr="00112D18" w:rsidRDefault="00112D18" w:rsidP="00112D18">
                            <w:pPr>
                              <w:spacing w:after="0"/>
                              <w:rPr>
                                <w:sz w:val="20"/>
                                <w:szCs w:val="20"/>
                              </w:rPr>
                            </w:pPr>
                            <w:r w:rsidRPr="00112D18">
                              <w:rPr>
                                <w:sz w:val="20"/>
                                <w:szCs w:val="20"/>
                              </w:rPr>
                              <w:t xml:space="preserve">Las sesiones en un Server </w:t>
                            </w:r>
                            <w:proofErr w:type="spellStart"/>
                            <w:r w:rsidRPr="00112D18">
                              <w:rPr>
                                <w:sz w:val="20"/>
                                <w:szCs w:val="20"/>
                              </w:rPr>
                              <w:t>Side</w:t>
                            </w:r>
                            <w:proofErr w:type="spellEnd"/>
                            <w:r w:rsidRPr="00112D18">
                              <w:rPr>
                                <w:sz w:val="20"/>
                                <w:szCs w:val="20"/>
                              </w:rPr>
                              <w:t xml:space="preserve"> Render (Cliente liviano) se guardan del lado del servidor</w:t>
                            </w:r>
                            <w:r>
                              <w:rPr>
                                <w:sz w:val="20"/>
                                <w:szCs w:val="20"/>
                              </w:rPr>
                              <w:t xml:space="preserve"> y la cookie se guarda en 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CE36" id="Cuadro de texto 2" o:spid="_x0000_s1027" type="#_x0000_t202" style="position:absolute;margin-left:234.35pt;margin-top:-25.15pt;width:272.4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" fillcolor="white [3201]" strokeweight=".5pt">
                <v:textbox>
                  <w:txbxContent>
                    <w:p w14:paraId="7AE97756" w14:textId="0BE0705C" w:rsidR="00112D18" w:rsidRPr="00112D18" w:rsidRDefault="00112D18" w:rsidP="00112D18">
                      <w:pPr>
                        <w:spacing w:after="0"/>
                        <w:rPr>
                          <w:sz w:val="20"/>
                          <w:szCs w:val="20"/>
                        </w:rPr>
                      </w:pPr>
                      <w:r w:rsidRPr="00112D18">
                        <w:rPr>
                          <w:sz w:val="20"/>
                          <w:szCs w:val="20"/>
                        </w:rPr>
                        <w:t xml:space="preserve">Las sesiones en un Server </w:t>
                      </w:r>
                      <w:proofErr w:type="spellStart"/>
                      <w:r w:rsidRPr="00112D18">
                        <w:rPr>
                          <w:sz w:val="20"/>
                          <w:szCs w:val="20"/>
                        </w:rPr>
                        <w:t>Side</w:t>
                      </w:r>
                      <w:proofErr w:type="spellEnd"/>
                      <w:r w:rsidRPr="00112D18">
                        <w:rPr>
                          <w:sz w:val="20"/>
                          <w:szCs w:val="20"/>
                        </w:rPr>
                        <w:t xml:space="preserve"> Render (Cliente liviano) se guardan del lado del servidor</w:t>
                      </w:r>
                      <w:r>
                        <w:rPr>
                          <w:sz w:val="20"/>
                          <w:szCs w:val="20"/>
                        </w:rPr>
                        <w:t xml:space="preserve"> y la cookie se guarda en el cliente</w:t>
                      </w:r>
                    </w:p>
                  </w:txbxContent>
                </v:textbox>
              </v:shape>
            </w:pict>
          </mc:Fallback>
        </mc:AlternateContent>
      </w:r>
      <w:r w:rsidR="00E10DE5">
        <w:rPr>
          <w:u w:val="single"/>
        </w:rPr>
        <w:t>Situación 2</w:t>
      </w:r>
    </w:p>
    <w:p w14:paraId="4AE62678" w14:textId="064D19EE" w:rsidR="00E10DE5" w:rsidRDefault="00E10DE5" w:rsidP="00E10DE5">
      <w:pPr>
        <w:spacing w:after="0"/>
      </w:pPr>
      <w:proofErr w:type="spellStart"/>
      <w:r>
        <w:t>Fuiden</w:t>
      </w:r>
      <w:proofErr w:type="spellEnd"/>
      <w:r>
        <w:t xml:space="preserve"> nos ha mencionado que solamente utilizarán el Sistema a través del </w:t>
      </w:r>
      <w:r w:rsidRPr="00AA4F70">
        <w:rPr>
          <w:b/>
          <w:bCs/>
        </w:rPr>
        <w:t>navegador de una PC</w:t>
      </w:r>
      <w:r>
        <w:t xml:space="preserve"> (no desde celulares). Además, sabemos que la interfaz debe ser </w:t>
      </w:r>
      <w:r w:rsidRPr="00AA4F70">
        <w:rPr>
          <w:b/>
          <w:bCs/>
        </w:rPr>
        <w:t>fluida</w:t>
      </w:r>
      <w:r>
        <w:t>,</w:t>
      </w:r>
      <w:r w:rsidR="00AA4F70">
        <w:t xml:space="preserve"> </w:t>
      </w:r>
      <w:r w:rsidRPr="00AA4F70">
        <w:rPr>
          <w:b/>
          <w:bCs/>
        </w:rPr>
        <w:t>evitando recargar páginas</w:t>
      </w:r>
      <w:r>
        <w:t xml:space="preserve"> mientras sea posible.</w:t>
      </w:r>
    </w:p>
    <w:p w14:paraId="7A5EB950" w14:textId="2DEA5A3B" w:rsidR="00E10DE5" w:rsidRDefault="00E10DE5" w:rsidP="00AA4F70">
      <w:pPr>
        <w:pStyle w:val="Prrafodelista"/>
        <w:numPr>
          <w:ilvl w:val="0"/>
          <w:numId w:val="5"/>
        </w:numPr>
        <w:spacing w:after="0"/>
      </w:pPr>
      <w:r>
        <w:t>¿Qué tipo de cliente implementaría (cliente liviano o cliente pesado)? ¿Por qué?</w:t>
      </w:r>
    </w:p>
    <w:p w14:paraId="66AA101E" w14:textId="77152DAE" w:rsidR="00112D18" w:rsidRDefault="00112D18" w:rsidP="00112D18">
      <w:pPr>
        <w:pStyle w:val="Prrafodelista"/>
        <w:numPr>
          <w:ilvl w:val="1"/>
          <w:numId w:val="5"/>
        </w:numPr>
        <w:spacing w:after="0"/>
      </w:pPr>
      <w:r>
        <w:t xml:space="preserve">Aprovechando que el sistema se utilizará desde el navegador de una PC (es decir, en Web en una arquitectura Cliente/Servidor), podemos aprovechar esos recursos, sumado a que la interfaz debe ser fluida y sin recargas de página, podemos implementar un </w:t>
      </w:r>
      <w:r>
        <w:rPr>
          <w:b/>
          <w:bCs/>
        </w:rPr>
        <w:t xml:space="preserve">CLIENTE PESADO (Cliente </w:t>
      </w:r>
      <w:proofErr w:type="spellStart"/>
      <w:r>
        <w:rPr>
          <w:b/>
          <w:bCs/>
        </w:rPr>
        <w:t>Side</w:t>
      </w:r>
      <w:proofErr w:type="spellEnd"/>
      <w:r>
        <w:rPr>
          <w:b/>
          <w:bCs/>
        </w:rPr>
        <w:t xml:space="preserve"> Render)</w:t>
      </w:r>
      <w:r>
        <w:t>.</w:t>
      </w:r>
    </w:p>
    <w:p w14:paraId="6D917CC2" w14:textId="62551EBA" w:rsidR="00E10DE5" w:rsidRDefault="00E10DE5" w:rsidP="00AA4F70">
      <w:pPr>
        <w:pStyle w:val="Prrafodelista"/>
        <w:numPr>
          <w:ilvl w:val="0"/>
          <w:numId w:val="5"/>
        </w:numPr>
        <w:spacing w:after="0"/>
      </w:pPr>
      <w:r>
        <w:t>¿Cómo manejaría las sesiones de los usuarios?</w:t>
      </w:r>
    </w:p>
    <w:p w14:paraId="1A2BAD47" w14:textId="0E6790E4" w:rsidR="00112D18" w:rsidRDefault="00112D18" w:rsidP="00112D18">
      <w:pPr>
        <w:pStyle w:val="Prrafodelista"/>
        <w:numPr>
          <w:ilvl w:val="1"/>
          <w:numId w:val="5"/>
        </w:numPr>
        <w:spacing w:after="0"/>
      </w:pPr>
      <w:r>
        <w:t xml:space="preserve">Las sesiones, al ser un cliente pesado, se manejan mediante tokens, como JWT o </w:t>
      </w:r>
      <w:proofErr w:type="spellStart"/>
      <w:r>
        <w:t>Beaber</w:t>
      </w:r>
      <w:proofErr w:type="spellEnd"/>
      <w:r>
        <w:t xml:space="preserve">, siendo nuestro </w:t>
      </w:r>
      <w:proofErr w:type="spellStart"/>
      <w:r>
        <w:t>backend</w:t>
      </w:r>
      <w:proofErr w:type="spellEnd"/>
      <w:r>
        <w:t xml:space="preserve"> STATELESS.</w:t>
      </w:r>
    </w:p>
    <w:p w14:paraId="5539589B" w14:textId="015C046E" w:rsidR="0006122F" w:rsidRDefault="00112D18" w:rsidP="00112D18">
      <w:pPr>
        <w:spacing w:after="0"/>
        <w:jc w:val="center"/>
        <w:rPr>
          <w:b/>
          <w:bCs/>
          <w:sz w:val="24"/>
          <w:szCs w:val="24"/>
          <w:u w:val="single"/>
        </w:rPr>
      </w:pPr>
      <w:r>
        <w:rPr>
          <w:b/>
          <w:bCs/>
          <w:sz w:val="24"/>
          <w:szCs w:val="24"/>
          <w:u w:val="single"/>
        </w:rPr>
        <w:t>SIEE</w:t>
      </w:r>
    </w:p>
    <w:p w14:paraId="18078C24" w14:textId="4AD8EF85" w:rsidR="00DB34CC" w:rsidRPr="00DB34CC" w:rsidRDefault="00DB34CC" w:rsidP="00F15B63">
      <w:pPr>
        <w:spacing w:after="0"/>
        <w:rPr>
          <w:u w:val="single"/>
        </w:rPr>
      </w:pPr>
      <w:r>
        <w:rPr>
          <w:u w:val="single"/>
        </w:rPr>
        <w:t>Situación 1</w:t>
      </w:r>
    </w:p>
    <w:p w14:paraId="611A3E68" w14:textId="59972F89" w:rsidR="00F15B63" w:rsidRDefault="00F15B63" w:rsidP="00F15B63">
      <w:pPr>
        <w:spacing w:after="0"/>
      </w:pPr>
      <w:r>
        <w:t>Proponga una arquitectura física para el sistema, mediante un diagrama de despliegue o esquema general:</w:t>
      </w:r>
    </w:p>
    <w:p w14:paraId="0E02D30A" w14:textId="697CEC99" w:rsidR="00F15B63" w:rsidRDefault="00F15B63" w:rsidP="00F15B63">
      <w:pPr>
        <w:pStyle w:val="Prrafodelista"/>
        <w:numPr>
          <w:ilvl w:val="0"/>
          <w:numId w:val="6"/>
        </w:numPr>
        <w:spacing w:after="0"/>
      </w:pPr>
      <w:r>
        <w:t>Deben figurar los componentes a utilizar, los sistemas externos, con qué protocolos todos se comunican, y cualquier aclaración que considere relevante.</w:t>
      </w:r>
    </w:p>
    <w:p w14:paraId="768713B5" w14:textId="7A3630E4" w:rsidR="000F40CD" w:rsidRDefault="000F40CD" w:rsidP="000F40CD">
      <w:pPr>
        <w:pStyle w:val="Prrafodelista"/>
        <w:spacing w:after="0"/>
        <w:jc w:val="center"/>
      </w:pPr>
      <w:r w:rsidRPr="000F40CD">
        <w:rPr>
          <w:noProof/>
        </w:rPr>
        <w:drawing>
          <wp:inline distT="0" distB="0" distL="0" distR="0" wp14:anchorId="0BFE9DBB" wp14:editId="41C481F5">
            <wp:extent cx="4977442" cy="3091669"/>
            <wp:effectExtent l="0" t="0" r="0" b="0"/>
            <wp:docPr id="16588101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0162" name="Imagen 1" descr="Diagrama&#10;&#10;Descripción generada automáticamente"/>
                    <pic:cNvPicPr/>
                  </pic:nvPicPr>
                  <pic:blipFill rotWithShape="1">
                    <a:blip r:embed="rId9"/>
                    <a:srcRect l="1011" t="3910" r="-1"/>
                    <a:stretch/>
                  </pic:blipFill>
                  <pic:spPr bwMode="auto">
                    <a:xfrm>
                      <a:off x="0" y="0"/>
                      <a:ext cx="5029080" cy="3123743"/>
                    </a:xfrm>
                    <a:prstGeom prst="rect">
                      <a:avLst/>
                    </a:prstGeom>
                    <a:ln>
                      <a:noFill/>
                    </a:ln>
                    <a:extLst>
                      <a:ext uri="{53640926-AAD7-44D8-BBD7-CCE9431645EC}">
                        <a14:shadowObscured xmlns:a14="http://schemas.microsoft.com/office/drawing/2010/main"/>
                      </a:ext>
                    </a:extLst>
                  </pic:spPr>
                </pic:pic>
              </a:graphicData>
            </a:graphic>
          </wp:inline>
        </w:drawing>
      </w:r>
    </w:p>
    <w:p w14:paraId="0AC3AB1F" w14:textId="77777777" w:rsidR="00F15B63" w:rsidRDefault="00F15B63" w:rsidP="00F15B63">
      <w:pPr>
        <w:pStyle w:val="Prrafodelista"/>
        <w:numPr>
          <w:ilvl w:val="0"/>
          <w:numId w:val="6"/>
        </w:numPr>
        <w:spacing w:after="0"/>
      </w:pPr>
      <w:r>
        <w:t xml:space="preserve">Tenga en cuenta </w:t>
      </w:r>
      <w:r w:rsidRPr="00F15B63">
        <w:rPr>
          <w:b/>
          <w:bCs/>
        </w:rPr>
        <w:t>que pueden llegar muchos eventos a la vez</w:t>
      </w:r>
      <w:r>
        <w:t xml:space="preserve"> y que </w:t>
      </w:r>
      <w:r w:rsidRPr="00F15B63">
        <w:rPr>
          <w:b/>
          <w:bCs/>
        </w:rPr>
        <w:t>no queremos saturar nuestros recursos</w:t>
      </w:r>
      <w:r>
        <w:t xml:space="preserve"> tratándolos todos al mismo tiempo. No apuntamos a manejar información crítica, si se demora “mucho” en realizar una acción o pierde algún paquete, los usuarios están cordialmente advertidos</w:t>
      </w:r>
    </w:p>
    <w:p w14:paraId="4E315C56" w14:textId="5AD1D59A" w:rsidR="000F40CD" w:rsidRDefault="000F40CD" w:rsidP="000F40CD">
      <w:pPr>
        <w:pStyle w:val="Prrafodelista"/>
        <w:numPr>
          <w:ilvl w:val="1"/>
          <w:numId w:val="6"/>
        </w:numPr>
        <w:spacing w:after="0"/>
      </w:pPr>
      <w:r>
        <w:t xml:space="preserve">Como no queremos saturar nuestros recursos, es decir procesar un evento apenas llegue, ya que pueden llegar muchos, vamos a utilizar el concepto de la cola de mensajes/trabajo o del cron </w:t>
      </w:r>
      <w:proofErr w:type="spellStart"/>
      <w:r>
        <w:t>task</w:t>
      </w:r>
      <w:proofErr w:type="spellEnd"/>
      <w:r>
        <w:t>.</w:t>
      </w:r>
    </w:p>
    <w:p w14:paraId="7578CE0C" w14:textId="4EC9F14A" w:rsidR="00112D18" w:rsidRDefault="00F15B63" w:rsidP="00F15B63">
      <w:pPr>
        <w:pStyle w:val="Prrafodelista"/>
        <w:numPr>
          <w:ilvl w:val="0"/>
          <w:numId w:val="6"/>
        </w:numPr>
        <w:spacing w:after="0"/>
      </w:pPr>
      <w:r>
        <w:t>Se quiere que el usuario pueda comenzar a usar el sistema rápidamente, con lo cual se deben aceptar</w:t>
      </w:r>
      <w:r w:rsidR="000F40CD">
        <w:t xml:space="preserve"> </w:t>
      </w:r>
      <w:r w:rsidRPr="00F15B63">
        <w:rPr>
          <w:b/>
          <w:bCs/>
        </w:rPr>
        <w:t>credenciales de redes sociales u otros sitios</w:t>
      </w:r>
      <w:r>
        <w:t xml:space="preserve"> para registrarse/ingresar al sistema</w:t>
      </w:r>
    </w:p>
    <w:p w14:paraId="72612FED" w14:textId="6DAAEFE6" w:rsidR="000F40CD" w:rsidRDefault="000F40CD" w:rsidP="000F40CD">
      <w:pPr>
        <w:pStyle w:val="Prrafodelista"/>
        <w:numPr>
          <w:ilvl w:val="1"/>
          <w:numId w:val="6"/>
        </w:numPr>
        <w:spacing w:after="0"/>
      </w:pPr>
      <w:r>
        <w:t xml:space="preserve">Para las credenciales de redes sociales u otros sitios, podemos utilizar un </w:t>
      </w:r>
      <w:r>
        <w:rPr>
          <w:b/>
          <w:bCs/>
        </w:rPr>
        <w:t xml:space="preserve">Single </w:t>
      </w:r>
      <w:proofErr w:type="spellStart"/>
      <w:r>
        <w:rPr>
          <w:b/>
          <w:bCs/>
        </w:rPr>
        <w:t>Sign</w:t>
      </w:r>
      <w:proofErr w:type="spellEnd"/>
      <w:r>
        <w:rPr>
          <w:b/>
          <w:bCs/>
        </w:rPr>
        <w:t xml:space="preserve"> </w:t>
      </w:r>
      <w:proofErr w:type="spellStart"/>
      <w:r>
        <w:rPr>
          <w:b/>
          <w:bCs/>
        </w:rPr>
        <w:t>On</w:t>
      </w:r>
      <w:proofErr w:type="spellEnd"/>
      <w:r>
        <w:t xml:space="preserve"> (SSO).</w:t>
      </w:r>
    </w:p>
    <w:p w14:paraId="23B848D7" w14:textId="1812D948" w:rsidR="000F40CD" w:rsidRDefault="00DB34CC" w:rsidP="000F40CD">
      <w:pPr>
        <w:spacing w:after="0"/>
        <w:rPr>
          <w:u w:val="single"/>
        </w:rPr>
      </w:pPr>
      <w:r>
        <w:rPr>
          <w:u w:val="single"/>
        </w:rPr>
        <w:t>Situación 2</w:t>
      </w:r>
    </w:p>
    <w:p w14:paraId="5CDED83B" w14:textId="77777777" w:rsidR="00DB34CC" w:rsidRDefault="00DB34CC" w:rsidP="00DB34CC">
      <w:pPr>
        <w:spacing w:after="0"/>
      </w:pPr>
      <w:r>
        <w:t xml:space="preserve">Se observó que muchas de las recetas observan </w:t>
      </w:r>
      <w:r w:rsidRPr="00DB34CC">
        <w:rPr>
          <w:b/>
          <w:bCs/>
        </w:rPr>
        <w:t>exactamente los mismos eventos</w:t>
      </w:r>
      <w:r>
        <w:t xml:space="preserve">, ya sea porque siguen las mismas cuentas en las redes sociales, u observan los mismos cambios en los recursos WEB, con lo cual </w:t>
      </w:r>
      <w:r w:rsidRPr="00DB34CC">
        <w:rPr>
          <w:b/>
          <w:bCs/>
        </w:rPr>
        <w:t>los conectores tienen EXACTAMENTE los mismos datos</w:t>
      </w:r>
      <w:r>
        <w:t>.</w:t>
      </w:r>
    </w:p>
    <w:p w14:paraId="43ABFEF6" w14:textId="2AD23242" w:rsidR="00DB34CC" w:rsidRDefault="00DB34CC" w:rsidP="00DB34CC">
      <w:pPr>
        <w:spacing w:after="0"/>
      </w:pPr>
      <w:r>
        <w:t>Teniendo en cuenta esto:</w:t>
      </w:r>
    </w:p>
    <w:p w14:paraId="27178435" w14:textId="3860FB69" w:rsidR="00DB34CC" w:rsidRPr="00DB34CC" w:rsidRDefault="00DB34CC" w:rsidP="00DB34CC">
      <w:pPr>
        <w:spacing w:after="0"/>
      </w:pPr>
      <w:r>
        <w:t>¿Qué se puede implementar para mejorar el rendimiento del sistema? Explique su funcionamiento</w:t>
      </w:r>
    </w:p>
    <w:p w14:paraId="58797A43" w14:textId="6C6BC5A4" w:rsidR="00F15B63" w:rsidRDefault="00DB34CC" w:rsidP="00DB34CC">
      <w:pPr>
        <w:pStyle w:val="Prrafodelista"/>
        <w:numPr>
          <w:ilvl w:val="0"/>
          <w:numId w:val="7"/>
        </w:numPr>
        <w:spacing w:after="0"/>
      </w:pPr>
      <w:r>
        <w:t>Al estar realizando solicitudes/</w:t>
      </w:r>
      <w:proofErr w:type="spellStart"/>
      <w:r>
        <w:t>request</w:t>
      </w:r>
      <w:proofErr w:type="spellEnd"/>
      <w:r>
        <w:t xml:space="preserve"> con exactamente los mismos datos, se puede implementar una </w:t>
      </w:r>
      <w:r>
        <w:rPr>
          <w:b/>
          <w:bCs/>
        </w:rPr>
        <w:t>CACHÉ</w:t>
      </w:r>
      <w:r>
        <w:t xml:space="preserve"> para evitar perder tiempo de procesamiento en realizar las mismas consultas todo el tiempo.</w:t>
      </w:r>
    </w:p>
    <w:p w14:paraId="01F5B36E" w14:textId="09813548" w:rsidR="00DB34CC" w:rsidRDefault="00DB34CC" w:rsidP="00DB34CC">
      <w:pPr>
        <w:pStyle w:val="Prrafodelista"/>
        <w:numPr>
          <w:ilvl w:val="0"/>
          <w:numId w:val="7"/>
        </w:numPr>
        <w:spacing w:after="0"/>
      </w:pPr>
      <w:r>
        <w:t xml:space="preserve">Deberíamos considerar un tiempo adecuado para el </w:t>
      </w:r>
      <w:r>
        <w:rPr>
          <w:b/>
          <w:bCs/>
        </w:rPr>
        <w:t>refresco de los datos</w:t>
      </w:r>
      <w:r>
        <w:t xml:space="preserve"> almacenados en la caché.</w:t>
      </w:r>
    </w:p>
    <w:p w14:paraId="4044EEB1" w14:textId="4C233E08" w:rsidR="00185F46" w:rsidRPr="00185F46" w:rsidRDefault="00185F46" w:rsidP="00185F46">
      <w:pPr>
        <w:pStyle w:val="Prrafodelista"/>
        <w:numPr>
          <w:ilvl w:val="1"/>
          <w:numId w:val="7"/>
        </w:numPr>
        <w:spacing w:after="0"/>
      </w:pPr>
      <w:r>
        <w:lastRenderedPageBreak/>
        <w:t>Una caché se puede colocar en cualquier lado, sin embargo, es conveniente colocarla en los lugares donde los datos no tengan una alta frecuencia al cambio y sea muy consultado (o en un período de tiempo corto). Para ello, se coloca una caché antes de llegar a la base.</w:t>
      </w:r>
    </w:p>
    <w:p w14:paraId="5295F821" w14:textId="0D1380E8" w:rsidR="00DB34CC" w:rsidRDefault="00185F46" w:rsidP="00DB34CC">
      <w:pPr>
        <w:spacing w:after="0"/>
        <w:rPr>
          <w:u w:val="single"/>
        </w:rPr>
      </w:pPr>
      <w:r>
        <w:rPr>
          <w:u w:val="single"/>
        </w:rPr>
        <w:t>Por ejemplo:</w:t>
      </w:r>
    </w:p>
    <w:p w14:paraId="1BDF1D10" w14:textId="13DF257A" w:rsidR="00185F46" w:rsidRDefault="00185F46" w:rsidP="00DB34CC">
      <w:pPr>
        <w:spacing w:after="0"/>
      </w:pPr>
      <w:r>
        <w:t xml:space="preserve">En la API de </w:t>
      </w:r>
      <w:proofErr w:type="spellStart"/>
      <w:r>
        <w:t>Georef</w:t>
      </w:r>
      <w:proofErr w:type="spellEnd"/>
      <w:r>
        <w:t>, sería conveniente cachear los datos, de esta manera evitamos realizar consultas todo el tiempo al servicio, ya que no solo somos nosotros quienes lo consultan y es muy poco probable que los datos que consultamos cambien.</w:t>
      </w:r>
    </w:p>
    <w:p w14:paraId="0241FF24" w14:textId="1B292AA4" w:rsidR="00185F46" w:rsidRDefault="00185F46" w:rsidP="00DB34CC">
      <w:pPr>
        <w:spacing w:after="0"/>
      </w:pPr>
      <w:r>
        <w:t>Esto quiere decir que, aquellos valores que son poco probables que cambien, es conveniente cachearlos mientras que los valores más propensos al cambio, no es conveniente.</w:t>
      </w:r>
    </w:p>
    <w:p w14:paraId="0D01D510" w14:textId="67D93613" w:rsidR="00185F46" w:rsidRDefault="00185F46" w:rsidP="00185F46">
      <w:pPr>
        <w:spacing w:after="0"/>
        <w:jc w:val="center"/>
        <w:rPr>
          <w:b/>
          <w:bCs/>
          <w:sz w:val="24"/>
          <w:szCs w:val="24"/>
          <w:u w:val="single"/>
        </w:rPr>
      </w:pPr>
      <w:r>
        <w:rPr>
          <w:b/>
          <w:bCs/>
          <w:sz w:val="24"/>
          <w:szCs w:val="24"/>
          <w:u w:val="single"/>
        </w:rPr>
        <w:t>FIXTURES AUTOMÁGICOS</w:t>
      </w:r>
    </w:p>
    <w:p w14:paraId="3E379396" w14:textId="7F5740A8" w:rsidR="00040707" w:rsidRPr="00040707" w:rsidRDefault="00040707" w:rsidP="00185F46">
      <w:pPr>
        <w:spacing w:after="0"/>
        <w:rPr>
          <w:u w:val="single"/>
        </w:rPr>
      </w:pPr>
      <w:r>
        <w:rPr>
          <w:u w:val="single"/>
        </w:rPr>
        <w:t>Situación 1</w:t>
      </w:r>
    </w:p>
    <w:p w14:paraId="47EC74A4" w14:textId="5706E2CC" w:rsidR="003E7AF8" w:rsidRDefault="00185F46" w:rsidP="00185F46">
      <w:pPr>
        <w:spacing w:after="0"/>
      </w:pPr>
      <w:r>
        <w:t xml:space="preserve">Nos han comentado que se está </w:t>
      </w:r>
      <w:r w:rsidRPr="00185F46">
        <w:rPr>
          <w:b/>
          <w:bCs/>
        </w:rPr>
        <w:t>desarrollando, en paralelo</w:t>
      </w:r>
      <w:r>
        <w:t xml:space="preserve">, un Sistema de Resultados y Estadísticas de los torneos. Este Sistema requiere conocer el fixture del torneo que </w:t>
      </w:r>
      <w:r w:rsidRPr="00185F46">
        <w:rPr>
          <w:b/>
          <w:bCs/>
        </w:rPr>
        <w:t>nuestro Sistema genera</w:t>
      </w:r>
      <w:r>
        <w:t xml:space="preserve">. </w:t>
      </w:r>
    </w:p>
    <w:p w14:paraId="1CA0FD2A" w14:textId="2AC994DD" w:rsidR="00185F46" w:rsidRDefault="00185F46" w:rsidP="00185F46">
      <w:pPr>
        <w:spacing w:after="0"/>
      </w:pPr>
      <w:r>
        <w:t>¿Qué tipo de integración escogería? ¿Por qué?</w:t>
      </w:r>
    </w:p>
    <w:p w14:paraId="4E0DF686" w14:textId="3B83BE10" w:rsidR="003E7AF8" w:rsidRDefault="003E7AF8" w:rsidP="00185F46">
      <w:pPr>
        <w:pStyle w:val="Prrafodelista"/>
        <w:numPr>
          <w:ilvl w:val="0"/>
          <w:numId w:val="8"/>
        </w:numPr>
        <w:spacing w:after="0"/>
      </w:pPr>
      <w:r>
        <w:t>Para este caso, es conveniente usar una integración por API REST. Pero la integración podría ser por:</w:t>
      </w:r>
    </w:p>
    <w:p w14:paraId="43DE7683" w14:textId="6ACD1632" w:rsidR="003E7AF8" w:rsidRDefault="003E7AF8" w:rsidP="003E7AF8">
      <w:pPr>
        <w:pStyle w:val="Prrafodelista"/>
        <w:numPr>
          <w:ilvl w:val="1"/>
          <w:numId w:val="8"/>
        </w:numPr>
        <w:spacing w:after="0"/>
      </w:pPr>
      <w:r>
        <w:t xml:space="preserve">Web </w:t>
      </w:r>
      <w:proofErr w:type="spellStart"/>
      <w:r>
        <w:t>APIs</w:t>
      </w:r>
      <w:proofErr w:type="spellEnd"/>
      <w:r>
        <w:t>, como API REST;</w:t>
      </w:r>
    </w:p>
    <w:p w14:paraId="50F5234F" w14:textId="58D96EF4" w:rsidR="00185F46" w:rsidRDefault="003E7AF8" w:rsidP="003E7AF8">
      <w:pPr>
        <w:pStyle w:val="Prrafodelista"/>
        <w:numPr>
          <w:ilvl w:val="1"/>
          <w:numId w:val="8"/>
        </w:numPr>
        <w:spacing w:after="0"/>
      </w:pPr>
      <w:r>
        <w:t>Base de Datos compartida</w:t>
      </w:r>
    </w:p>
    <w:p w14:paraId="013EAD0C" w14:textId="505C6323" w:rsidR="003E7AF8" w:rsidRDefault="003E7AF8" w:rsidP="003E7AF8">
      <w:pPr>
        <w:pStyle w:val="Prrafodelista"/>
        <w:numPr>
          <w:ilvl w:val="2"/>
          <w:numId w:val="8"/>
        </w:numPr>
        <w:spacing w:after="0"/>
      </w:pPr>
      <w:r>
        <w:t>Puedo elegir integrarme con otro sistema, pero solo compartiendo datos</w:t>
      </w:r>
    </w:p>
    <w:p w14:paraId="2179A7B5" w14:textId="399EF19F" w:rsidR="003E7AF8" w:rsidRDefault="003E7AF8" w:rsidP="003E7AF8">
      <w:pPr>
        <w:pStyle w:val="Prrafodelista"/>
        <w:numPr>
          <w:ilvl w:val="2"/>
          <w:numId w:val="8"/>
        </w:numPr>
        <w:spacing w:after="0"/>
      </w:pPr>
      <w:r>
        <w:t>Imaginemos que todo el Fixture que generamos lo dejamos disponible en la base de datos y le damos los accesos al otro sistema para que pueda leer los datos del fixture, pero va a tener que integrarse a la base de datos donde está el fixture. Esa integración provoca que el otro sistema esté muy acoplado al modelo de fixture que tiene mi sistema</w:t>
      </w:r>
      <w:r w:rsidR="00117D22">
        <w:t xml:space="preserve"> y además el otro sistema nunca sabrá cuándo hay un fixture nuevo, a menos que actualice continuamente la base de datos. </w:t>
      </w:r>
    </w:p>
    <w:p w14:paraId="7D41A893" w14:textId="74367D8D" w:rsidR="003E7AF8" w:rsidRDefault="003E7AF8" w:rsidP="003E7AF8">
      <w:pPr>
        <w:pStyle w:val="Prrafodelista"/>
        <w:numPr>
          <w:ilvl w:val="1"/>
          <w:numId w:val="8"/>
        </w:numPr>
        <w:spacing w:after="0"/>
      </w:pPr>
      <w:r>
        <w:t>Cola de Mensajerías</w:t>
      </w:r>
    </w:p>
    <w:p w14:paraId="70F3FE07" w14:textId="1D0F812A" w:rsidR="003E7AF8" w:rsidRDefault="003E7AF8" w:rsidP="003E7AF8">
      <w:pPr>
        <w:pStyle w:val="Prrafodelista"/>
        <w:numPr>
          <w:ilvl w:val="0"/>
          <w:numId w:val="8"/>
        </w:numPr>
        <w:spacing w:after="0"/>
      </w:pPr>
      <w:r>
        <w:t>Nuestro sistema debería exponer una interfaz REST con el recurso “Fixture”.</w:t>
      </w:r>
    </w:p>
    <w:p w14:paraId="4E83B01E" w14:textId="65269552" w:rsidR="00117D22" w:rsidRDefault="00040707" w:rsidP="00117D22">
      <w:pPr>
        <w:spacing w:after="0"/>
        <w:rPr>
          <w:u w:val="single"/>
        </w:rPr>
      </w:pPr>
      <w:r>
        <w:rPr>
          <w:u w:val="single"/>
        </w:rPr>
        <w:t>Situación 2</w:t>
      </w:r>
    </w:p>
    <w:p w14:paraId="2629A619" w14:textId="77777777" w:rsidR="00040707" w:rsidRDefault="00040707" w:rsidP="00040707">
      <w:pPr>
        <w:spacing w:after="0"/>
      </w:pPr>
      <w:r>
        <w:t xml:space="preserve">El Sistema actual permite la visualización del Fixture a través de una Web. Nos han comentado que la </w:t>
      </w:r>
      <w:r w:rsidRPr="00040707">
        <w:rPr>
          <w:b/>
          <w:bCs/>
        </w:rPr>
        <w:t>carga del motor de base de datos (lecturas) es elevada</w:t>
      </w:r>
      <w:r>
        <w:t xml:space="preserve"> en momentos de alta concurrencia. </w:t>
      </w:r>
    </w:p>
    <w:p w14:paraId="463F670D" w14:textId="4EB23860" w:rsidR="00040707" w:rsidRDefault="00040707" w:rsidP="00040707">
      <w:pPr>
        <w:spacing w:after="0"/>
      </w:pPr>
      <w:r>
        <w:t xml:space="preserve">¿Qué estrategia aplicaría para </w:t>
      </w:r>
      <w:r w:rsidRPr="00040707">
        <w:rPr>
          <w:b/>
          <w:bCs/>
        </w:rPr>
        <w:t>reducir la carga en el motor de base de datos</w:t>
      </w:r>
      <w:r>
        <w:t>?</w:t>
      </w:r>
    </w:p>
    <w:p w14:paraId="769E6230" w14:textId="2A0C05B5" w:rsidR="00040707" w:rsidRDefault="00040707" w:rsidP="00040707">
      <w:pPr>
        <w:pStyle w:val="Prrafodelista"/>
        <w:numPr>
          <w:ilvl w:val="0"/>
          <w:numId w:val="9"/>
        </w:numPr>
        <w:spacing w:after="0"/>
      </w:pPr>
      <w:r>
        <w:t>Como tengo una ALTA CARGA DE LECTURA en momentos de alta concurrencia, un atributo de calidad que me “hace ruido” es la disponibilidad.</w:t>
      </w:r>
    </w:p>
    <w:p w14:paraId="041F2DA6" w14:textId="56461065" w:rsidR="00040707" w:rsidRDefault="00040707" w:rsidP="00040707">
      <w:pPr>
        <w:pStyle w:val="Prrafodelista"/>
        <w:numPr>
          <w:ilvl w:val="0"/>
          <w:numId w:val="9"/>
        </w:numPr>
        <w:spacing w:after="0"/>
      </w:pPr>
      <w:r>
        <w:t>Se podría implementar una CACHÉ para obtener de forma más rápida los datos más consultados y de esta forma no saturar los motores de base de datos.</w:t>
      </w:r>
    </w:p>
    <w:p w14:paraId="57E1ABC8" w14:textId="387833D3" w:rsidR="00040707" w:rsidRDefault="00040707" w:rsidP="00040707">
      <w:pPr>
        <w:pStyle w:val="Prrafodelista"/>
        <w:numPr>
          <w:ilvl w:val="0"/>
          <w:numId w:val="9"/>
        </w:numPr>
        <w:spacing w:after="0"/>
      </w:pPr>
      <w:r>
        <w:rPr>
          <w:noProof/>
        </w:rPr>
        <mc:AlternateContent>
          <mc:Choice Requires="wps">
            <w:drawing>
              <wp:anchor distT="0" distB="0" distL="114300" distR="114300" simplePos="0" relativeHeight="251661312" behindDoc="0" locked="0" layoutInCell="1" allowOverlap="1" wp14:anchorId="4D6D6D18" wp14:editId="46009370">
                <wp:simplePos x="0" y="0"/>
                <wp:positionH relativeFrom="page">
                  <wp:posOffset>215517</wp:posOffset>
                </wp:positionH>
                <wp:positionV relativeFrom="paragraph">
                  <wp:posOffset>200863</wp:posOffset>
                </wp:positionV>
                <wp:extent cx="1216324" cy="621102"/>
                <wp:effectExtent l="0" t="0" r="0" b="7620"/>
                <wp:wrapNone/>
                <wp:docPr id="1282893300" name="Cuadro de texto 3"/>
                <wp:cNvGraphicFramePr/>
                <a:graphic xmlns:a="http://schemas.openxmlformats.org/drawingml/2006/main">
                  <a:graphicData uri="http://schemas.microsoft.com/office/word/2010/wordprocessingShape">
                    <wps:wsp>
                      <wps:cNvSpPr txBox="1"/>
                      <wps:spPr>
                        <a:xfrm>
                          <a:off x="0" y="0"/>
                          <a:ext cx="1216324" cy="621102"/>
                        </a:xfrm>
                        <a:prstGeom prst="rect">
                          <a:avLst/>
                        </a:prstGeom>
                        <a:noFill/>
                        <a:ln w="6350">
                          <a:noFill/>
                        </a:ln>
                      </wps:spPr>
                      <wps:txbx>
                        <w:txbxContent>
                          <w:p w14:paraId="5D6637FC" w14:textId="222C0283" w:rsidR="00040707" w:rsidRPr="00040707" w:rsidRDefault="00040707">
                            <w:pPr>
                              <w:rPr>
                                <w:sz w:val="20"/>
                                <w:szCs w:val="20"/>
                              </w:rPr>
                            </w:pPr>
                            <w:r w:rsidRPr="00040707">
                              <w:rPr>
                                <w:sz w:val="20"/>
                                <w:szCs w:val="20"/>
                                <w:highlight w:val="green"/>
                              </w:rPr>
                              <w:t>Esto es ESCALABILIDAD 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6D18" id="Cuadro de texto 3" o:spid="_x0000_s1028" type="#_x0000_t202" style="position:absolute;left:0;text-align:left;margin-left:16.95pt;margin-top:15.8pt;width:95.75pt;height:4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" filled="f" stroked="f" strokeweight=".5pt">
                <v:textbox>
                  <w:txbxContent>
                    <w:p w14:paraId="5D6637FC" w14:textId="222C0283" w:rsidR="00040707" w:rsidRPr="00040707" w:rsidRDefault="00040707">
                      <w:pPr>
                        <w:rPr>
                          <w:sz w:val="20"/>
                          <w:szCs w:val="20"/>
                        </w:rPr>
                      </w:pPr>
                      <w:r w:rsidRPr="00040707">
                        <w:rPr>
                          <w:sz w:val="20"/>
                          <w:szCs w:val="20"/>
                          <w:highlight w:val="green"/>
                        </w:rPr>
                        <w:t>Esto es ESCALABILIDAD HORIZONTAL</w:t>
                      </w:r>
                    </w:p>
                  </w:txbxContent>
                </v:textbox>
                <w10:wrap anchorx="page"/>
              </v:shape>
            </w:pict>
          </mc:Fallback>
        </mc:AlternateContent>
      </w:r>
      <w:r>
        <w:t xml:space="preserve">Otra posibilidad, es </w:t>
      </w:r>
      <w:r w:rsidRPr="00040707">
        <w:rPr>
          <w:b/>
          <w:bCs/>
        </w:rPr>
        <w:t>DISTRIBUIR LA CARGA entre más instancia de la base de datos</w:t>
      </w:r>
      <w:r>
        <w:t>.</w:t>
      </w:r>
    </w:p>
    <w:p w14:paraId="18D4B459" w14:textId="60CD2102" w:rsidR="00040707" w:rsidRDefault="00040707" w:rsidP="00040707">
      <w:pPr>
        <w:pStyle w:val="Prrafodelista"/>
        <w:numPr>
          <w:ilvl w:val="1"/>
          <w:numId w:val="9"/>
        </w:numPr>
        <w:spacing w:after="0"/>
      </w:pPr>
      <w:r>
        <w:t>Como se tiene una ALTA CARGA DE LECTURAS, se podría tener una instancia de base de datos para lecturas y otra para escrituras.</w:t>
      </w:r>
    </w:p>
    <w:p w14:paraId="3AC8502A" w14:textId="6A5538B0" w:rsidR="00040707" w:rsidRDefault="00040707" w:rsidP="00040707">
      <w:pPr>
        <w:pStyle w:val="Prrafodelista"/>
        <w:numPr>
          <w:ilvl w:val="1"/>
          <w:numId w:val="9"/>
        </w:numPr>
        <w:spacing w:after="0"/>
      </w:pPr>
      <w:r>
        <w:t>Si proponemos esta opción, DEBEMOS TENER EN CUENTA IMPLEMENTAR UN MECANISMO DE RÉPLICA DE DATOS.</w:t>
      </w:r>
    </w:p>
    <w:p w14:paraId="364948FF" w14:textId="17E12F44" w:rsidR="00040707" w:rsidRDefault="00040707" w:rsidP="00040707">
      <w:pPr>
        <w:pStyle w:val="Prrafodelista"/>
        <w:numPr>
          <w:ilvl w:val="2"/>
          <w:numId w:val="9"/>
        </w:numPr>
        <w:spacing w:after="0"/>
      </w:pPr>
      <w:r>
        <w:t xml:space="preserve">Dos algoritmos importantes con los que trabajan estos servidores son Round Robin y </w:t>
      </w:r>
      <w:proofErr w:type="spellStart"/>
      <w:r>
        <w:t>Sticky</w:t>
      </w:r>
      <w:proofErr w:type="spellEnd"/>
      <w:r>
        <w:t xml:space="preserve"> </w:t>
      </w:r>
      <w:proofErr w:type="spellStart"/>
      <w:r>
        <w:t>Session</w:t>
      </w:r>
      <w:proofErr w:type="spellEnd"/>
    </w:p>
    <w:p w14:paraId="76B7E5D0" w14:textId="4A191B2E" w:rsidR="00040707" w:rsidRPr="00040707" w:rsidRDefault="00040707" w:rsidP="00040707">
      <w:pPr>
        <w:spacing w:after="0"/>
        <w:jc w:val="center"/>
        <w:rPr>
          <w:b/>
          <w:bCs/>
          <w:sz w:val="24"/>
          <w:szCs w:val="24"/>
          <w:u w:val="single"/>
        </w:rPr>
      </w:pPr>
      <w:r>
        <w:rPr>
          <w:b/>
          <w:bCs/>
          <w:sz w:val="24"/>
          <w:szCs w:val="24"/>
          <w:u w:val="single"/>
        </w:rPr>
        <w:t>SALVANDO ANIMALES</w:t>
      </w:r>
    </w:p>
    <w:p w14:paraId="21FF4FA3" w14:textId="74552967" w:rsidR="00040707" w:rsidRDefault="003627C8" w:rsidP="00040707">
      <w:pPr>
        <w:spacing w:after="0"/>
        <w:rPr>
          <w:u w:val="single"/>
        </w:rPr>
      </w:pPr>
      <w:r>
        <w:rPr>
          <w:u w:val="single"/>
        </w:rPr>
        <w:t>Situación 1</w:t>
      </w:r>
    </w:p>
    <w:p w14:paraId="216F1FBF" w14:textId="0F757761" w:rsidR="003627C8" w:rsidRDefault="003627C8" w:rsidP="003627C8">
      <w:pPr>
        <w:spacing w:after="0"/>
      </w:pPr>
      <w:r>
        <w:t xml:space="preserve">¿Cuál sería el mejor </w:t>
      </w:r>
      <w:r w:rsidRPr="003627C8">
        <w:rPr>
          <w:b/>
          <w:bCs/>
        </w:rPr>
        <w:t>mecanismo de integración</w:t>
      </w:r>
      <w:r>
        <w:t xml:space="preserve"> entre el Sistema y los Dispositivos/Sensores?</w:t>
      </w:r>
    </w:p>
    <w:p w14:paraId="42CD67AC" w14:textId="5149D0D2" w:rsidR="003627C8" w:rsidRDefault="003627C8" w:rsidP="003627C8">
      <w:pPr>
        <w:pStyle w:val="Prrafodelista"/>
        <w:numPr>
          <w:ilvl w:val="0"/>
          <w:numId w:val="10"/>
        </w:numPr>
        <w:spacing w:after="0"/>
      </w:pPr>
      <w:r>
        <w:t>La integración debería ser desde los sensores hacía el servidor</w:t>
      </w:r>
      <w:r w:rsidR="00583CE1">
        <w:t xml:space="preserve"> porque, de lo contrario, estaríamos gastando muchos recursos (por la cantidad de animales y teniendo en cuenta que cada animal tiene varios sensores)</w:t>
      </w:r>
      <w:r>
        <w:t xml:space="preserve">. Podría darse mediante el llamado a una API REST, pero también desde un </w:t>
      </w:r>
      <w:proofErr w:type="spellStart"/>
      <w:r>
        <w:t>Broker</w:t>
      </w:r>
      <w:proofErr w:type="spellEnd"/>
      <w:r>
        <w:t xml:space="preserve"> de mensajes mediante un protocolo MQTT.</w:t>
      </w:r>
    </w:p>
    <w:p w14:paraId="3F21B33C" w14:textId="0D76E2E7" w:rsidR="003627C8" w:rsidRDefault="003627C8" w:rsidP="003627C8">
      <w:pPr>
        <w:spacing w:after="0"/>
      </w:pPr>
      <w:r>
        <w:t xml:space="preserve">Dejar en claro si se prefiere una integración </w:t>
      </w:r>
      <w:r w:rsidRPr="003627C8">
        <w:rPr>
          <w:b/>
          <w:bCs/>
        </w:rPr>
        <w:t>sincrónica</w:t>
      </w:r>
      <w:r>
        <w:t xml:space="preserve"> o </w:t>
      </w:r>
      <w:r w:rsidRPr="003627C8">
        <w:rPr>
          <w:b/>
          <w:bCs/>
        </w:rPr>
        <w:t>asincrónica</w:t>
      </w:r>
      <w:r>
        <w:t>.</w:t>
      </w:r>
    </w:p>
    <w:p w14:paraId="777B083D" w14:textId="53728DC6" w:rsidR="003627C8" w:rsidRDefault="003627C8" w:rsidP="003627C8">
      <w:pPr>
        <w:pStyle w:val="Prrafodelista"/>
        <w:numPr>
          <w:ilvl w:val="0"/>
          <w:numId w:val="10"/>
        </w:numPr>
        <w:spacing w:after="0"/>
      </w:pPr>
      <w:r>
        <w:t>Como se deben procesar los datos que nos llegan, la integración debería ser ASINCRÓNICA.</w:t>
      </w:r>
    </w:p>
    <w:p w14:paraId="7951B24D" w14:textId="33521353" w:rsidR="003627C8" w:rsidRDefault="003627C8" w:rsidP="003627C8">
      <w:pPr>
        <w:spacing w:after="0"/>
      </w:pPr>
      <w:r>
        <w:t>También dejar en claro si el mecanismo que se prefiere es “</w:t>
      </w:r>
      <w:proofErr w:type="spellStart"/>
      <w:r w:rsidRPr="003627C8">
        <w:rPr>
          <w:b/>
          <w:bCs/>
        </w:rPr>
        <w:t>pull</w:t>
      </w:r>
      <w:proofErr w:type="spellEnd"/>
      <w:r w:rsidRPr="003627C8">
        <w:rPr>
          <w:b/>
          <w:bCs/>
        </w:rPr>
        <w:t xml:space="preserve"> </w:t>
      </w:r>
      <w:proofErr w:type="spellStart"/>
      <w:r w:rsidRPr="003627C8">
        <w:rPr>
          <w:b/>
          <w:bCs/>
        </w:rPr>
        <w:t>based</w:t>
      </w:r>
      <w:proofErr w:type="spellEnd"/>
      <w:r>
        <w:t>” o “</w:t>
      </w:r>
      <w:proofErr w:type="spellStart"/>
      <w:r w:rsidRPr="003627C8">
        <w:rPr>
          <w:b/>
          <w:bCs/>
        </w:rPr>
        <w:t>push</w:t>
      </w:r>
      <w:proofErr w:type="spellEnd"/>
      <w:r w:rsidRPr="003627C8">
        <w:rPr>
          <w:b/>
          <w:bCs/>
        </w:rPr>
        <w:t xml:space="preserve"> </w:t>
      </w:r>
      <w:proofErr w:type="spellStart"/>
      <w:r w:rsidRPr="003627C8">
        <w:rPr>
          <w:b/>
          <w:bCs/>
        </w:rPr>
        <w:t>based</w:t>
      </w:r>
      <w:proofErr w:type="spellEnd"/>
      <w:r>
        <w:t>”</w:t>
      </w:r>
    </w:p>
    <w:p w14:paraId="4E8EAC9E" w14:textId="7B16194F" w:rsidR="003627C8" w:rsidRDefault="003627C8" w:rsidP="003627C8">
      <w:pPr>
        <w:pStyle w:val="Prrafodelista"/>
        <w:numPr>
          <w:ilvl w:val="0"/>
          <w:numId w:val="10"/>
        </w:numPr>
        <w:spacing w:after="0"/>
      </w:pPr>
      <w:r>
        <w:lastRenderedPageBreak/>
        <w:t>La integración debería ser PUSH BASED, ya que es una gran cantidad de animales que poseen los sensores.</w:t>
      </w:r>
    </w:p>
    <w:p w14:paraId="3C580ACE" w14:textId="44A8BC5A" w:rsidR="003627C8" w:rsidRDefault="003627C8">
      <w:r>
        <w:br w:type="page"/>
      </w:r>
    </w:p>
    <w:p w14:paraId="43A67833" w14:textId="3E8D0F0A" w:rsidR="003627C8" w:rsidRDefault="003627C8" w:rsidP="003627C8">
      <w:pPr>
        <w:spacing w:after="0"/>
        <w:rPr>
          <w:u w:val="single"/>
        </w:rPr>
      </w:pPr>
      <w:r>
        <w:rPr>
          <w:u w:val="single"/>
        </w:rPr>
        <w:lastRenderedPageBreak/>
        <w:t>Situación 2</w:t>
      </w:r>
    </w:p>
    <w:p w14:paraId="7674A896" w14:textId="7391A6BC" w:rsidR="00C26DC2" w:rsidRDefault="00C26DC2" w:rsidP="00C26DC2">
      <w:pPr>
        <w:spacing w:after="0"/>
      </w:pPr>
      <w:r>
        <w:t xml:space="preserve">Nos han comentado en entrevistas posteriores al relevamiento que algunos científicos además de realizar estudios también son auditores del componente externo a la plataforma y les </w:t>
      </w:r>
      <w:r w:rsidRPr="00C26DC2">
        <w:rPr>
          <w:b/>
          <w:bCs/>
        </w:rPr>
        <w:t>preocupa tener dos usuarios distintos</w:t>
      </w:r>
      <w:r>
        <w:t xml:space="preserve"> para cada tarea. ¿Qué propone para solucionarlo?</w:t>
      </w:r>
    </w:p>
    <w:p w14:paraId="184E986C" w14:textId="00DEDF18" w:rsidR="003627C8" w:rsidRDefault="00C26DC2" w:rsidP="00C26DC2">
      <w:pPr>
        <w:spacing w:after="0"/>
      </w:pPr>
      <w:r>
        <w:t>Tenga en cuenta que el equipo que está a cargo del desarrollo y mantenimiento del componente externo puede tomar en consideración nuestra propuesta para implementarlo.</w:t>
      </w:r>
    </w:p>
    <w:p w14:paraId="348EF1EF" w14:textId="06AA61C1" w:rsidR="00C26DC2" w:rsidRDefault="00C26DC2" w:rsidP="00C26DC2">
      <w:pPr>
        <w:pStyle w:val="Prrafodelista"/>
        <w:numPr>
          <w:ilvl w:val="0"/>
          <w:numId w:val="10"/>
        </w:numPr>
        <w:spacing w:after="0"/>
      </w:pPr>
      <w:r>
        <w:t>Para evitar que los científicos tengan un acceso para nuestro sistema y otro para el componente externo, se propone implementar un SSO, de esta manera con una sola credencial tienen acceso a ambos sistemas.</w:t>
      </w:r>
    </w:p>
    <w:p w14:paraId="0E221D4B" w14:textId="6D37D50E" w:rsidR="00C26DC2" w:rsidRDefault="00C26DC2" w:rsidP="00C26DC2">
      <w:pPr>
        <w:spacing w:after="0"/>
        <w:rPr>
          <w:u w:val="single"/>
        </w:rPr>
      </w:pPr>
      <w:r>
        <w:rPr>
          <w:u w:val="single"/>
        </w:rPr>
        <w:t>Situación 3</w:t>
      </w:r>
    </w:p>
    <w:p w14:paraId="30DF1192" w14:textId="272E773B" w:rsidR="00C26DC2" w:rsidRDefault="00C26DC2" w:rsidP="00C26DC2">
      <w:pPr>
        <w:spacing w:after="0"/>
      </w:pPr>
      <w:r>
        <w:t xml:space="preserve">Además de la plataforma Web, se desea desarrollar una Aplicación Móvil para visualizar en tiempo real los datos de cada uno de los individuos. Considerando </w:t>
      </w:r>
      <w:r w:rsidRPr="00583CE1">
        <w:rPr>
          <w:b/>
          <w:bCs/>
        </w:rPr>
        <w:t>performance</w:t>
      </w:r>
      <w:r>
        <w:t xml:space="preserve"> y </w:t>
      </w:r>
      <w:r w:rsidRPr="00583CE1">
        <w:rPr>
          <w:b/>
          <w:bCs/>
        </w:rPr>
        <w:t>mantenibilidad</w:t>
      </w:r>
      <w:r>
        <w:t>, indique cuál cree que sería la mejor opción:</w:t>
      </w:r>
    </w:p>
    <w:p w14:paraId="78B1DBF6" w14:textId="00C696F2" w:rsidR="00C26DC2" w:rsidRDefault="00C26DC2" w:rsidP="00C26DC2">
      <w:pPr>
        <w:pStyle w:val="Prrafodelista"/>
        <w:numPr>
          <w:ilvl w:val="0"/>
          <w:numId w:val="11"/>
        </w:numPr>
        <w:spacing w:after="0"/>
      </w:pPr>
      <w:r>
        <w:t>Aplicación nativa</w:t>
      </w:r>
    </w:p>
    <w:p w14:paraId="5A5068F9" w14:textId="658C543B" w:rsidR="00C26DC2" w:rsidRDefault="00C26DC2" w:rsidP="00C26DC2">
      <w:pPr>
        <w:pStyle w:val="Prrafodelista"/>
        <w:numPr>
          <w:ilvl w:val="0"/>
          <w:numId w:val="11"/>
        </w:numPr>
        <w:spacing w:after="0"/>
      </w:pPr>
      <w:r>
        <w:t>Aplicación híbrida con cliente liviano</w:t>
      </w:r>
    </w:p>
    <w:p w14:paraId="0EFFD60D" w14:textId="2BBB4CBE" w:rsidR="00C26DC2" w:rsidRDefault="00C26DC2" w:rsidP="00C26DC2">
      <w:pPr>
        <w:pStyle w:val="Prrafodelista"/>
        <w:numPr>
          <w:ilvl w:val="0"/>
          <w:numId w:val="11"/>
        </w:numPr>
        <w:spacing w:after="0"/>
      </w:pPr>
      <w:r>
        <w:t>Aplicación híbrida con cliente pesado</w:t>
      </w:r>
    </w:p>
    <w:p w14:paraId="2F410BEA" w14:textId="2E72E660" w:rsidR="00C26DC2" w:rsidRDefault="00583CE1" w:rsidP="00C26DC2">
      <w:pPr>
        <w:pStyle w:val="Prrafodelista"/>
        <w:numPr>
          <w:ilvl w:val="0"/>
          <w:numId w:val="10"/>
        </w:numPr>
        <w:spacing w:after="0"/>
      </w:pPr>
      <w:r>
        <w:t>Se debería tener en cuenta si se busca maximizar la performance del lado del Servidor o del Cliente, ya que eso determina la decisión a tomar</w:t>
      </w:r>
    </w:p>
    <w:p w14:paraId="609B7275" w14:textId="304EE13F" w:rsidR="00583CE1" w:rsidRDefault="00583CE1" w:rsidP="00C26DC2">
      <w:pPr>
        <w:pStyle w:val="Prrafodelista"/>
        <w:numPr>
          <w:ilvl w:val="0"/>
          <w:numId w:val="10"/>
        </w:numPr>
        <w:spacing w:after="0"/>
      </w:pPr>
      <w:r>
        <w:t xml:space="preserve">En el caso de la mantenibilidad, se deben establecer parámetros para definir alguna de las opciones </w:t>
      </w:r>
      <w:r w:rsidR="002F77EF">
        <w:t>como,</w:t>
      </w:r>
      <w:r>
        <w:t xml:space="preserve"> por ejemplo: tiempo aproximado, en horas, que tarde en implementar un cambio correctivo.</w:t>
      </w:r>
    </w:p>
    <w:p w14:paraId="7D135623" w14:textId="6584E1F6" w:rsidR="00583CE1" w:rsidRDefault="002F77EF" w:rsidP="00583CE1">
      <w:pPr>
        <w:spacing w:after="0"/>
        <w:rPr>
          <w:b/>
          <w:bCs/>
        </w:rPr>
      </w:pPr>
      <w:r>
        <w:rPr>
          <w:b/>
          <w:bCs/>
        </w:rPr>
        <w:t>Clase 01/11</w:t>
      </w:r>
    </w:p>
    <w:p w14:paraId="0754EED6" w14:textId="7FCE8286" w:rsidR="002F77EF" w:rsidRDefault="002F77EF" w:rsidP="002F77EF">
      <w:pPr>
        <w:pStyle w:val="Prrafodelista"/>
        <w:numPr>
          <w:ilvl w:val="0"/>
          <w:numId w:val="12"/>
        </w:numPr>
        <w:spacing w:after="0"/>
      </w:pPr>
      <w:r>
        <w:t>¿Cuál NO es un componente de Arquitectura SOA?</w:t>
      </w:r>
    </w:p>
    <w:p w14:paraId="7BC063B3" w14:textId="69FF68E2" w:rsidR="002F77EF" w:rsidRDefault="002F77EF" w:rsidP="002F77EF">
      <w:pPr>
        <w:pStyle w:val="Prrafodelista"/>
        <w:numPr>
          <w:ilvl w:val="1"/>
          <w:numId w:val="12"/>
        </w:numPr>
        <w:spacing w:after="0"/>
      </w:pPr>
      <w:proofErr w:type="spellStart"/>
      <w:r>
        <w:t>Service</w:t>
      </w:r>
      <w:proofErr w:type="spellEnd"/>
      <w:r>
        <w:t xml:space="preserve"> </w:t>
      </w:r>
      <w:proofErr w:type="spellStart"/>
      <w:r>
        <w:t>Registry</w:t>
      </w:r>
      <w:proofErr w:type="spellEnd"/>
    </w:p>
    <w:p w14:paraId="5194ADCF" w14:textId="2C44E1A6" w:rsidR="002F77EF" w:rsidRDefault="002F77EF" w:rsidP="002F77EF">
      <w:pPr>
        <w:pStyle w:val="Prrafodelista"/>
        <w:numPr>
          <w:ilvl w:val="1"/>
          <w:numId w:val="12"/>
        </w:numPr>
        <w:spacing w:after="0"/>
      </w:pPr>
      <w:r>
        <w:t xml:space="preserve">Consumidor </w:t>
      </w:r>
    </w:p>
    <w:p w14:paraId="07B23060" w14:textId="46A13897" w:rsidR="002F77EF" w:rsidRDefault="002F77EF" w:rsidP="002F77EF">
      <w:pPr>
        <w:pStyle w:val="Prrafodelista"/>
        <w:numPr>
          <w:ilvl w:val="1"/>
          <w:numId w:val="12"/>
        </w:numPr>
        <w:spacing w:after="0"/>
      </w:pPr>
      <w:r>
        <w:t>Proveedor</w:t>
      </w:r>
    </w:p>
    <w:p w14:paraId="7E44A622" w14:textId="1F621F66" w:rsidR="002F77EF" w:rsidRPr="002F77EF" w:rsidRDefault="002F77EF" w:rsidP="002F77EF">
      <w:pPr>
        <w:pStyle w:val="Prrafodelista"/>
        <w:numPr>
          <w:ilvl w:val="1"/>
          <w:numId w:val="12"/>
        </w:numPr>
        <w:spacing w:after="0"/>
        <w:rPr>
          <w:highlight w:val="green"/>
        </w:rPr>
      </w:pPr>
      <w:r w:rsidRPr="002F77EF">
        <w:rPr>
          <w:highlight w:val="green"/>
        </w:rPr>
        <w:t>API Gateway</w:t>
      </w:r>
    </w:p>
    <w:p w14:paraId="2948CF65" w14:textId="16DF6492" w:rsidR="002F77EF" w:rsidRDefault="002F77EF" w:rsidP="002F77EF">
      <w:pPr>
        <w:pStyle w:val="Prrafodelista"/>
        <w:numPr>
          <w:ilvl w:val="0"/>
          <w:numId w:val="14"/>
        </w:numPr>
        <w:spacing w:after="0"/>
      </w:pPr>
      <w:r>
        <w:t>El API Gateway se incorpora en una arquitectura de microservicios, va delante de los microservicios y hace de “fachada” entre el cliente y los microservicios</w:t>
      </w:r>
    </w:p>
    <w:p w14:paraId="38E76B7B" w14:textId="1EBF1A62" w:rsidR="002F77EF" w:rsidRDefault="002F77EF" w:rsidP="002F77EF">
      <w:pPr>
        <w:pStyle w:val="Prrafodelista"/>
        <w:numPr>
          <w:ilvl w:val="0"/>
          <w:numId w:val="12"/>
        </w:numPr>
        <w:spacing w:after="0"/>
      </w:pPr>
      <w:r>
        <w:t>¿Cuál es el componente que permite integrar Servicios de manera desacoplada y permite asincronismo?</w:t>
      </w:r>
    </w:p>
    <w:p w14:paraId="28114DFD" w14:textId="229FC224" w:rsidR="002F77EF" w:rsidRPr="002F77EF" w:rsidRDefault="002F77EF" w:rsidP="002F77EF">
      <w:pPr>
        <w:pStyle w:val="Prrafodelista"/>
        <w:numPr>
          <w:ilvl w:val="1"/>
          <w:numId w:val="12"/>
        </w:numPr>
        <w:spacing w:after="0"/>
        <w:rPr>
          <w:highlight w:val="green"/>
        </w:rPr>
      </w:pPr>
      <w:r w:rsidRPr="002F77EF">
        <w:rPr>
          <w:highlight w:val="green"/>
        </w:rPr>
        <w:t>ESB</w:t>
      </w:r>
    </w:p>
    <w:p w14:paraId="017231CE" w14:textId="19599205" w:rsidR="002F77EF" w:rsidRDefault="002F77EF" w:rsidP="002F77EF">
      <w:pPr>
        <w:pStyle w:val="Prrafodelista"/>
        <w:numPr>
          <w:ilvl w:val="1"/>
          <w:numId w:val="12"/>
        </w:numPr>
        <w:spacing w:after="0"/>
      </w:pPr>
      <w:r>
        <w:t>API REST</w:t>
      </w:r>
    </w:p>
    <w:p w14:paraId="63AEDD7A" w14:textId="0E106FBD" w:rsidR="002F77EF" w:rsidRDefault="002F77EF" w:rsidP="002F77EF">
      <w:pPr>
        <w:pStyle w:val="Prrafodelista"/>
        <w:numPr>
          <w:ilvl w:val="1"/>
          <w:numId w:val="12"/>
        </w:numPr>
        <w:spacing w:after="0"/>
      </w:pPr>
      <w:r>
        <w:t xml:space="preserve">Base de Datos </w:t>
      </w:r>
    </w:p>
    <w:p w14:paraId="0FAB8EE3" w14:textId="3352CDDC" w:rsidR="002F77EF" w:rsidRDefault="002F77EF" w:rsidP="002F77EF">
      <w:pPr>
        <w:pStyle w:val="Prrafodelista"/>
        <w:numPr>
          <w:ilvl w:val="1"/>
          <w:numId w:val="12"/>
        </w:numPr>
        <w:spacing w:after="0"/>
      </w:pPr>
      <w:proofErr w:type="spellStart"/>
      <w:r>
        <w:t>Service</w:t>
      </w:r>
      <w:proofErr w:type="spellEnd"/>
      <w:r>
        <w:t xml:space="preserve"> </w:t>
      </w:r>
      <w:proofErr w:type="spellStart"/>
      <w:r>
        <w:t>Registry</w:t>
      </w:r>
      <w:proofErr w:type="spellEnd"/>
    </w:p>
    <w:p w14:paraId="294A9FD7" w14:textId="10CCB3F5" w:rsidR="002F77EF" w:rsidRDefault="002F77EF" w:rsidP="002F77EF">
      <w:pPr>
        <w:pStyle w:val="Prrafodelista"/>
        <w:numPr>
          <w:ilvl w:val="0"/>
          <w:numId w:val="13"/>
        </w:numPr>
        <w:spacing w:after="0"/>
      </w:pPr>
      <w:r>
        <w:t xml:space="preserve">El ESB es aquel componente que está en medio de la arquitectura y el resto de los componentes se integraban a él; algunas de las características es que permitía que los otros componentes no </w:t>
      </w:r>
      <w:r w:rsidR="0027741B">
        <w:t>se integren de manera directa y que las peticiones sean asincrónicas.</w:t>
      </w:r>
    </w:p>
    <w:p w14:paraId="517D1606" w14:textId="7A55F9B7" w:rsidR="0027741B" w:rsidRDefault="0027741B" w:rsidP="0027741B">
      <w:pPr>
        <w:pStyle w:val="Prrafodelista"/>
        <w:numPr>
          <w:ilvl w:val="0"/>
          <w:numId w:val="12"/>
        </w:numPr>
        <w:spacing w:after="0"/>
      </w:pPr>
      <w:r>
        <w:t>¿Cuál de las siguientes características NO corresponde a una Arquitectura de Microservicios?</w:t>
      </w:r>
    </w:p>
    <w:p w14:paraId="44B299A7" w14:textId="7D1436B3" w:rsidR="0027741B" w:rsidRDefault="0027741B" w:rsidP="0027741B">
      <w:pPr>
        <w:pStyle w:val="Prrafodelista"/>
        <w:numPr>
          <w:ilvl w:val="1"/>
          <w:numId w:val="12"/>
        </w:numPr>
        <w:spacing w:after="0"/>
      </w:pPr>
      <w:r>
        <w:t>Código independiente</w:t>
      </w:r>
    </w:p>
    <w:p w14:paraId="49711AA6" w14:textId="0565EBEE" w:rsidR="0027741B" w:rsidRDefault="0027741B" w:rsidP="0027741B">
      <w:pPr>
        <w:pStyle w:val="Prrafodelista"/>
        <w:numPr>
          <w:ilvl w:val="1"/>
          <w:numId w:val="12"/>
        </w:numPr>
        <w:spacing w:after="0"/>
      </w:pPr>
      <w:r>
        <w:t>Despliegue independiente</w:t>
      </w:r>
    </w:p>
    <w:p w14:paraId="7C961804" w14:textId="6DE3CD03" w:rsidR="0027741B" w:rsidRDefault="0027741B" w:rsidP="0027741B">
      <w:pPr>
        <w:pStyle w:val="Prrafodelista"/>
        <w:numPr>
          <w:ilvl w:val="1"/>
          <w:numId w:val="12"/>
        </w:numPr>
        <w:spacing w:after="0"/>
      </w:pPr>
      <w:r>
        <w:t>Integración por API</w:t>
      </w:r>
    </w:p>
    <w:p w14:paraId="567B73FD" w14:textId="560F4E3E" w:rsidR="0027741B" w:rsidRDefault="0027741B" w:rsidP="0027741B">
      <w:pPr>
        <w:pStyle w:val="Prrafodelista"/>
        <w:numPr>
          <w:ilvl w:val="1"/>
          <w:numId w:val="12"/>
        </w:numPr>
        <w:spacing w:after="0"/>
      </w:pPr>
      <w:r w:rsidRPr="0027741B">
        <w:rPr>
          <w:highlight w:val="green"/>
        </w:rPr>
        <w:t>Conservación de Estado en Base de Datos Centralizada</w:t>
      </w:r>
    </w:p>
    <w:p w14:paraId="4CF56980" w14:textId="1A93FA6C" w:rsidR="0027741B" w:rsidRDefault="0027741B" w:rsidP="0027741B">
      <w:pPr>
        <w:pStyle w:val="Prrafodelista"/>
        <w:numPr>
          <w:ilvl w:val="0"/>
          <w:numId w:val="13"/>
        </w:numPr>
        <w:spacing w:after="0"/>
      </w:pPr>
      <w:r>
        <w:t>Cada microservicio debe conservar su estado, por ende, cada uno de los microservicios debe tener su base de datos; NO TIENE QUE HABER UNA BASE DE DATOS PARA TODOS LOS MICROSERVICIOS.</w:t>
      </w:r>
    </w:p>
    <w:p w14:paraId="328B2F83" w14:textId="29B31381" w:rsidR="0027741B" w:rsidRDefault="0027741B" w:rsidP="0027741B">
      <w:pPr>
        <w:pStyle w:val="Prrafodelista"/>
        <w:numPr>
          <w:ilvl w:val="0"/>
          <w:numId w:val="12"/>
        </w:numPr>
        <w:spacing w:after="0"/>
      </w:pPr>
      <w:r>
        <w:t>La arquitectura de Microservicios permite escalar cada microservicio de forma independiente.</w:t>
      </w:r>
    </w:p>
    <w:p w14:paraId="5828BBC8" w14:textId="5ACDF778" w:rsidR="0027741B" w:rsidRPr="0027741B" w:rsidRDefault="0027741B" w:rsidP="0027741B">
      <w:pPr>
        <w:pStyle w:val="Prrafodelista"/>
        <w:numPr>
          <w:ilvl w:val="1"/>
          <w:numId w:val="12"/>
        </w:numPr>
        <w:spacing w:after="0"/>
        <w:rPr>
          <w:highlight w:val="green"/>
        </w:rPr>
      </w:pPr>
      <w:r w:rsidRPr="0027741B">
        <w:rPr>
          <w:highlight w:val="green"/>
        </w:rPr>
        <w:t>Verdadero</w:t>
      </w:r>
    </w:p>
    <w:p w14:paraId="2E42B583" w14:textId="30C8D7D2" w:rsidR="0027741B" w:rsidRDefault="0027741B" w:rsidP="0027741B">
      <w:pPr>
        <w:pStyle w:val="Prrafodelista"/>
        <w:numPr>
          <w:ilvl w:val="1"/>
          <w:numId w:val="12"/>
        </w:numPr>
        <w:spacing w:after="0"/>
      </w:pPr>
      <w:r>
        <w:t>Falso</w:t>
      </w:r>
    </w:p>
    <w:p w14:paraId="093C99C3" w14:textId="432D561B" w:rsidR="0027741B" w:rsidRDefault="0027741B" w:rsidP="0027741B">
      <w:pPr>
        <w:pStyle w:val="Prrafodelista"/>
        <w:numPr>
          <w:ilvl w:val="0"/>
          <w:numId w:val="13"/>
        </w:numPr>
        <w:spacing w:after="0"/>
      </w:pPr>
      <w:r>
        <w:t xml:space="preserve">Cada servicio es independiente del resto, por </w:t>
      </w:r>
      <w:r w:rsidR="0097300F">
        <w:t>ende,</w:t>
      </w:r>
      <w:r>
        <w:t xml:space="preserve"> </w:t>
      </w:r>
      <w:r w:rsidR="0097300F">
        <w:t>cada uno puede escalar por sí mismo.</w:t>
      </w:r>
    </w:p>
    <w:p w14:paraId="5221B1A4" w14:textId="580F2E33" w:rsidR="0097300F" w:rsidRDefault="0097300F" w:rsidP="0097300F">
      <w:pPr>
        <w:pStyle w:val="Prrafodelista"/>
        <w:numPr>
          <w:ilvl w:val="0"/>
          <w:numId w:val="12"/>
        </w:numPr>
        <w:spacing w:after="0"/>
      </w:pPr>
      <w:r>
        <w:t>¿Cuál de los siguientes Patrones plantea una estrategia para ir de un Monolito a una aplicación de Microservicios?</w:t>
      </w:r>
    </w:p>
    <w:p w14:paraId="2A77856A" w14:textId="1DC75272" w:rsidR="0097300F" w:rsidRDefault="0097300F" w:rsidP="0097300F">
      <w:pPr>
        <w:pStyle w:val="Prrafodelista"/>
        <w:numPr>
          <w:ilvl w:val="1"/>
          <w:numId w:val="12"/>
        </w:numPr>
        <w:spacing w:after="0"/>
      </w:pPr>
      <w:proofErr w:type="spellStart"/>
      <w:r>
        <w:t>Facade</w:t>
      </w:r>
      <w:proofErr w:type="spellEnd"/>
    </w:p>
    <w:p w14:paraId="1985F1CF" w14:textId="4895A97D" w:rsidR="0097300F" w:rsidRDefault="0097300F" w:rsidP="0097300F">
      <w:pPr>
        <w:pStyle w:val="Prrafodelista"/>
        <w:numPr>
          <w:ilvl w:val="1"/>
          <w:numId w:val="12"/>
        </w:numPr>
        <w:spacing w:after="0"/>
      </w:pPr>
      <w:proofErr w:type="spellStart"/>
      <w:r>
        <w:t>Observer</w:t>
      </w:r>
      <w:proofErr w:type="spellEnd"/>
    </w:p>
    <w:p w14:paraId="39262F2E" w14:textId="2B9E682F" w:rsidR="0097300F" w:rsidRPr="0097300F" w:rsidRDefault="0097300F" w:rsidP="0097300F">
      <w:pPr>
        <w:pStyle w:val="Prrafodelista"/>
        <w:numPr>
          <w:ilvl w:val="1"/>
          <w:numId w:val="12"/>
        </w:numPr>
        <w:spacing w:after="0"/>
        <w:rPr>
          <w:highlight w:val="green"/>
        </w:rPr>
      </w:pPr>
      <w:proofErr w:type="spellStart"/>
      <w:r w:rsidRPr="0097300F">
        <w:rPr>
          <w:highlight w:val="green"/>
        </w:rPr>
        <w:t>Strangler</w:t>
      </w:r>
      <w:proofErr w:type="spellEnd"/>
    </w:p>
    <w:p w14:paraId="255CC793" w14:textId="09708FE1" w:rsidR="0097300F" w:rsidRDefault="0097300F" w:rsidP="0097300F">
      <w:pPr>
        <w:pStyle w:val="Prrafodelista"/>
        <w:numPr>
          <w:ilvl w:val="1"/>
          <w:numId w:val="12"/>
        </w:numPr>
        <w:spacing w:after="0"/>
      </w:pPr>
      <w:proofErr w:type="spellStart"/>
      <w:r>
        <w:t>State</w:t>
      </w:r>
      <w:proofErr w:type="spellEnd"/>
    </w:p>
    <w:p w14:paraId="12C735A8" w14:textId="10F38DEF" w:rsidR="0097300F" w:rsidRDefault="0097300F" w:rsidP="0097300F">
      <w:pPr>
        <w:pStyle w:val="Prrafodelista"/>
        <w:numPr>
          <w:ilvl w:val="0"/>
          <w:numId w:val="13"/>
        </w:numPr>
        <w:spacing w:after="0"/>
      </w:pPr>
      <w:r>
        <w:lastRenderedPageBreak/>
        <w:t xml:space="preserve">El patrón </w:t>
      </w:r>
      <w:proofErr w:type="spellStart"/>
      <w:r>
        <w:t>Strangler</w:t>
      </w:r>
      <w:proofErr w:type="spellEnd"/>
      <w:r>
        <w:t xml:space="preserve"> nos permite ir “rompiendo” la aplicación en pedacitos para volverlos microservicios.</w:t>
      </w:r>
    </w:p>
    <w:p w14:paraId="045D59B6" w14:textId="3EA54CC9" w:rsidR="0097300F" w:rsidRDefault="0097300F" w:rsidP="0097300F">
      <w:pPr>
        <w:pStyle w:val="Prrafodelista"/>
        <w:numPr>
          <w:ilvl w:val="0"/>
          <w:numId w:val="13"/>
        </w:numPr>
        <w:spacing w:after="0"/>
      </w:pPr>
      <w:r>
        <w:t xml:space="preserve">El API Gateway podría ser el patrón </w:t>
      </w:r>
      <w:proofErr w:type="spellStart"/>
      <w:r>
        <w:t>Facade</w:t>
      </w:r>
      <w:proofErr w:type="spellEnd"/>
      <w:r>
        <w:t xml:space="preserve"> (Fachada), ya que de un lado (el del cliente) “vemos” una cosa y por detrás tenemos la implementación de los microservicios.</w:t>
      </w:r>
    </w:p>
    <w:p w14:paraId="45F1DF71" w14:textId="17E2928F" w:rsidR="0097300F" w:rsidRDefault="00E47644" w:rsidP="0097300F">
      <w:pPr>
        <w:pStyle w:val="Prrafodelista"/>
        <w:numPr>
          <w:ilvl w:val="0"/>
          <w:numId w:val="12"/>
        </w:numPr>
        <w:spacing w:after="0"/>
      </w:pPr>
      <w:r>
        <w:t>¿Qué atributo de calidad me garantiza un despliegue Blue/Green</w:t>
      </w:r>
    </w:p>
    <w:p w14:paraId="7BDB68FB" w14:textId="6FDE0B72" w:rsidR="00E47644" w:rsidRPr="00E47644" w:rsidRDefault="00E47644" w:rsidP="00E47644">
      <w:pPr>
        <w:pStyle w:val="Prrafodelista"/>
        <w:numPr>
          <w:ilvl w:val="1"/>
          <w:numId w:val="12"/>
        </w:numPr>
        <w:spacing w:after="0"/>
        <w:rPr>
          <w:highlight w:val="green"/>
        </w:rPr>
      </w:pPr>
      <w:r w:rsidRPr="00E47644">
        <w:rPr>
          <w:highlight w:val="green"/>
        </w:rPr>
        <w:t>Disponibilidad</w:t>
      </w:r>
    </w:p>
    <w:p w14:paraId="654F5B97" w14:textId="0E14D5F5" w:rsidR="00E47644" w:rsidRDefault="00E47644" w:rsidP="00E47644">
      <w:pPr>
        <w:pStyle w:val="Prrafodelista"/>
        <w:numPr>
          <w:ilvl w:val="1"/>
          <w:numId w:val="12"/>
        </w:numPr>
        <w:spacing w:after="0"/>
      </w:pPr>
      <w:r>
        <w:t>Seguridad</w:t>
      </w:r>
    </w:p>
    <w:p w14:paraId="2E4829E4" w14:textId="0E719087" w:rsidR="00E47644" w:rsidRDefault="00E47644" w:rsidP="00E47644">
      <w:pPr>
        <w:pStyle w:val="Prrafodelista"/>
        <w:numPr>
          <w:ilvl w:val="1"/>
          <w:numId w:val="12"/>
        </w:numPr>
        <w:spacing w:after="0"/>
      </w:pPr>
      <w:r>
        <w:t>Performance</w:t>
      </w:r>
    </w:p>
    <w:p w14:paraId="76F99097" w14:textId="1C60730F" w:rsidR="00E47644" w:rsidRDefault="00E47644" w:rsidP="00E47644">
      <w:pPr>
        <w:pStyle w:val="Prrafodelista"/>
        <w:numPr>
          <w:ilvl w:val="1"/>
          <w:numId w:val="12"/>
        </w:numPr>
        <w:spacing w:after="0"/>
      </w:pPr>
      <w:r>
        <w:t>Usabilidad</w:t>
      </w:r>
    </w:p>
    <w:p w14:paraId="171BD4A3" w14:textId="71FA6796" w:rsidR="00E47644" w:rsidRDefault="00E47644" w:rsidP="00E47644">
      <w:pPr>
        <w:pStyle w:val="Prrafodelista"/>
        <w:numPr>
          <w:ilvl w:val="0"/>
          <w:numId w:val="13"/>
        </w:numPr>
        <w:spacing w:after="0"/>
      </w:pPr>
      <w:r>
        <w:t>El despliegue blue/</w:t>
      </w:r>
      <w:proofErr w:type="spellStart"/>
      <w:r>
        <w:t>green</w:t>
      </w:r>
      <w:proofErr w:type="spellEnd"/>
      <w:r>
        <w:t xml:space="preserve"> los garantiza disponibilidad, ya que desplegamos nuestro aplicativo “nuevo” en un entorno en paralelo al anterior entorno y luego se cambia la ruta (</w:t>
      </w:r>
      <w:proofErr w:type="spellStart"/>
      <w:r>
        <w:t>router</w:t>
      </w:r>
      <w:proofErr w:type="spellEnd"/>
      <w:r>
        <w:t>) para que apunte al nuevo entorno, de esta manera no tengo caída de servicio.</w:t>
      </w:r>
    </w:p>
    <w:p w14:paraId="6F9331FF" w14:textId="4A7B4A0C" w:rsidR="00465111" w:rsidRDefault="00465111" w:rsidP="00E47644">
      <w:pPr>
        <w:pStyle w:val="Prrafodelista"/>
        <w:numPr>
          <w:ilvl w:val="0"/>
          <w:numId w:val="13"/>
        </w:numPr>
        <w:spacing w:after="0"/>
      </w:pPr>
      <w:proofErr w:type="spellStart"/>
      <w:r>
        <w:t>Canary</w:t>
      </w:r>
      <w:proofErr w:type="spellEnd"/>
      <w:r>
        <w:t xml:space="preserve"> despliega en el mismo entorno, el Blue/Green despliega en otro contenedor/entorno -&gt; dos versiones en paralelo</w:t>
      </w:r>
    </w:p>
    <w:p w14:paraId="4FFCADE7" w14:textId="77777777" w:rsidR="00465111" w:rsidRPr="002F77EF" w:rsidRDefault="00465111" w:rsidP="00465111">
      <w:pPr>
        <w:spacing w:after="0"/>
      </w:pPr>
    </w:p>
    <w:sectPr w:rsidR="00465111" w:rsidRPr="002F77EF" w:rsidSect="00932540">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0E47" w14:textId="77777777" w:rsidR="00932540" w:rsidRDefault="00932540" w:rsidP="006E2C70">
      <w:pPr>
        <w:spacing w:after="0" w:line="240" w:lineRule="auto"/>
      </w:pPr>
      <w:r>
        <w:separator/>
      </w:r>
    </w:p>
  </w:endnote>
  <w:endnote w:type="continuationSeparator" w:id="0">
    <w:p w14:paraId="16CCD8BA" w14:textId="77777777" w:rsidR="00932540" w:rsidRDefault="00932540" w:rsidP="006E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123BD" w14:textId="77777777" w:rsidR="00932540" w:rsidRDefault="00932540" w:rsidP="006E2C70">
      <w:pPr>
        <w:spacing w:after="0" w:line="240" w:lineRule="auto"/>
      </w:pPr>
      <w:r>
        <w:separator/>
      </w:r>
    </w:p>
  </w:footnote>
  <w:footnote w:type="continuationSeparator" w:id="0">
    <w:p w14:paraId="29738AD5" w14:textId="77777777" w:rsidR="00932540" w:rsidRDefault="00932540" w:rsidP="006E2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F05C1" w14:textId="359248C8" w:rsidR="006E2C70" w:rsidRPr="006E2C70" w:rsidRDefault="006E2C70">
    <w:pPr>
      <w:pStyle w:val="Encabezado"/>
      <w:rPr>
        <w:rFonts w:eastAsiaTheme="minorHAnsi"/>
      </w:rPr>
    </w:pPr>
    <w:r>
      <w:t xml:space="preserve">IDAÑEZ, LUCIA MARÍA </w:t>
    </w:r>
    <w:r>
      <w:rPr>
        <w:rFonts w:ascii="Segoe UI Emoji" w:hAnsi="Segoe UI Emoji" w:cs="Segoe UI Emoj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6D3F"/>
    <w:multiLevelType w:val="hybridMultilevel"/>
    <w:tmpl w:val="ECB20136"/>
    <w:lvl w:ilvl="0" w:tplc="2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290F31"/>
    <w:multiLevelType w:val="hybridMultilevel"/>
    <w:tmpl w:val="089EF78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9C57BC"/>
    <w:multiLevelType w:val="hybridMultilevel"/>
    <w:tmpl w:val="254E69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4D63A4"/>
    <w:multiLevelType w:val="hybridMultilevel"/>
    <w:tmpl w:val="F90A9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EF31CE"/>
    <w:multiLevelType w:val="hybridMultilevel"/>
    <w:tmpl w:val="882C7FA0"/>
    <w:lvl w:ilvl="0" w:tplc="840AD524">
      <w:start w:val="2"/>
      <w:numFmt w:val="bullet"/>
      <w:lvlText w:val=""/>
      <w:lvlJc w:val="left"/>
      <w:pPr>
        <w:ind w:left="720" w:hanging="360"/>
      </w:pPr>
      <w:rPr>
        <w:rFonts w:ascii="Wingdings" w:eastAsia="MS Mincho"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991BB1"/>
    <w:multiLevelType w:val="hybridMultilevel"/>
    <w:tmpl w:val="F78AF1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521633B"/>
    <w:multiLevelType w:val="hybridMultilevel"/>
    <w:tmpl w:val="12E8AE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41642EC"/>
    <w:multiLevelType w:val="hybridMultilevel"/>
    <w:tmpl w:val="3FFE644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55CC44A1"/>
    <w:multiLevelType w:val="hybridMultilevel"/>
    <w:tmpl w:val="4F2496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3A2152F"/>
    <w:multiLevelType w:val="hybridMultilevel"/>
    <w:tmpl w:val="C70469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9DF696A"/>
    <w:multiLevelType w:val="hybridMultilevel"/>
    <w:tmpl w:val="C26425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C26BBA"/>
    <w:multiLevelType w:val="hybridMultilevel"/>
    <w:tmpl w:val="5A060EA8"/>
    <w:lvl w:ilvl="0" w:tplc="771A91F8">
      <w:start w:val="2"/>
      <w:numFmt w:val="bullet"/>
      <w:lvlText w:val=""/>
      <w:lvlJc w:val="left"/>
      <w:pPr>
        <w:ind w:left="720" w:hanging="360"/>
      </w:pPr>
      <w:rPr>
        <w:rFonts w:ascii="Wingdings" w:eastAsia="MS Mincho"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7751E97"/>
    <w:multiLevelType w:val="hybridMultilevel"/>
    <w:tmpl w:val="5096F68C"/>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E8D3DFD"/>
    <w:multiLevelType w:val="hybridMultilevel"/>
    <w:tmpl w:val="B4B05F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43051370">
    <w:abstractNumId w:val="12"/>
  </w:num>
  <w:num w:numId="2" w16cid:durableId="1986733620">
    <w:abstractNumId w:val="8"/>
  </w:num>
  <w:num w:numId="3" w16cid:durableId="1756315880">
    <w:abstractNumId w:val="7"/>
  </w:num>
  <w:num w:numId="4" w16cid:durableId="461926865">
    <w:abstractNumId w:val="6"/>
  </w:num>
  <w:num w:numId="5" w16cid:durableId="1328826940">
    <w:abstractNumId w:val="2"/>
  </w:num>
  <w:num w:numId="6" w16cid:durableId="440533232">
    <w:abstractNumId w:val="5"/>
  </w:num>
  <w:num w:numId="7" w16cid:durableId="275019065">
    <w:abstractNumId w:val="9"/>
  </w:num>
  <w:num w:numId="8" w16cid:durableId="71971935">
    <w:abstractNumId w:val="10"/>
  </w:num>
  <w:num w:numId="9" w16cid:durableId="1400471023">
    <w:abstractNumId w:val="13"/>
  </w:num>
  <w:num w:numId="10" w16cid:durableId="293607195">
    <w:abstractNumId w:val="3"/>
  </w:num>
  <w:num w:numId="11" w16cid:durableId="1315064686">
    <w:abstractNumId w:val="0"/>
  </w:num>
  <w:num w:numId="12" w16cid:durableId="1935019498">
    <w:abstractNumId w:val="1"/>
  </w:num>
  <w:num w:numId="13" w16cid:durableId="1663964689">
    <w:abstractNumId w:val="4"/>
  </w:num>
  <w:num w:numId="14" w16cid:durableId="2012489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AE"/>
    <w:rsid w:val="00040707"/>
    <w:rsid w:val="0006122F"/>
    <w:rsid w:val="0007238E"/>
    <w:rsid w:val="000770E0"/>
    <w:rsid w:val="000F40CD"/>
    <w:rsid w:val="00112D18"/>
    <w:rsid w:val="00117D22"/>
    <w:rsid w:val="00185F46"/>
    <w:rsid w:val="00246AAE"/>
    <w:rsid w:val="0027741B"/>
    <w:rsid w:val="00295974"/>
    <w:rsid w:val="002F77EF"/>
    <w:rsid w:val="00345A11"/>
    <w:rsid w:val="003627C8"/>
    <w:rsid w:val="003845AC"/>
    <w:rsid w:val="003E7AF8"/>
    <w:rsid w:val="00465111"/>
    <w:rsid w:val="004F5C2E"/>
    <w:rsid w:val="00583CE1"/>
    <w:rsid w:val="006E2C70"/>
    <w:rsid w:val="0073675B"/>
    <w:rsid w:val="007B4390"/>
    <w:rsid w:val="008D6703"/>
    <w:rsid w:val="00932540"/>
    <w:rsid w:val="0097300F"/>
    <w:rsid w:val="00A03EF2"/>
    <w:rsid w:val="00A041BB"/>
    <w:rsid w:val="00AA4F70"/>
    <w:rsid w:val="00B96373"/>
    <w:rsid w:val="00C26DC2"/>
    <w:rsid w:val="00DB34CC"/>
    <w:rsid w:val="00E10DE5"/>
    <w:rsid w:val="00E47644"/>
    <w:rsid w:val="00F15B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9663"/>
  <w15:chartTrackingRefBased/>
  <w15:docId w15:val="{0D72F129-4442-47CB-910F-A040902B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C8"/>
    <w:rPr>
      <w:rFonts w:eastAsia="MS Mincho"/>
    </w:rPr>
  </w:style>
  <w:style w:type="paragraph" w:styleId="Ttulo2">
    <w:name w:val="heading 2"/>
    <w:basedOn w:val="Normal"/>
    <w:next w:val="Normal"/>
    <w:link w:val="Ttulo2Car"/>
    <w:uiPriority w:val="9"/>
    <w:unhideWhenUsed/>
    <w:qFormat/>
    <w:rsid w:val="00061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3EF2"/>
    <w:pPr>
      <w:ind w:left="720"/>
      <w:contextualSpacing/>
    </w:pPr>
  </w:style>
  <w:style w:type="character" w:customStyle="1" w:styleId="Ttulo2Car">
    <w:name w:val="Título 2 Car"/>
    <w:basedOn w:val="Fuentedeprrafopredeter"/>
    <w:link w:val="Ttulo2"/>
    <w:uiPriority w:val="9"/>
    <w:rsid w:val="0006122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6E2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C70"/>
    <w:rPr>
      <w:rFonts w:eastAsia="MS Mincho"/>
    </w:rPr>
  </w:style>
  <w:style w:type="paragraph" w:styleId="Piedepgina">
    <w:name w:val="footer"/>
    <w:basedOn w:val="Normal"/>
    <w:link w:val="PiedepginaCar"/>
    <w:uiPriority w:val="99"/>
    <w:unhideWhenUsed/>
    <w:rsid w:val="006E2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C70"/>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0FBB-5842-46BA-BAD8-0F5E4F3F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078</Words>
  <Characters>1142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Idañez</dc:creator>
  <cp:keywords/>
  <dc:description/>
  <cp:lastModifiedBy>Lucia Idañez</cp:lastModifiedBy>
  <cp:revision>9</cp:revision>
  <dcterms:created xsi:type="dcterms:W3CDTF">2023-10-30T20:52:00Z</dcterms:created>
  <dcterms:modified xsi:type="dcterms:W3CDTF">2024-03-22T22:58:00Z</dcterms:modified>
</cp:coreProperties>
</file>